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0" w:type="pct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7"/>
        <w:gridCol w:w="1992"/>
        <w:gridCol w:w="1483"/>
        <w:gridCol w:w="1039"/>
      </w:tblGrid>
      <w:tr w:rsidR="008C7793" w:rsidRPr="00482071" w:rsidTr="008B1A99"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D6D52" w:rsidRDefault="006D6D52" w:rsidP="006D6D52">
            <w:pPr>
              <w:rPr>
                <w:rFonts w:ascii="Calibri" w:hAnsi="Calibri"/>
                <w:b/>
                <w:szCs w:val="28"/>
              </w:rPr>
            </w:pPr>
            <w:r w:rsidRPr="00482071">
              <w:rPr>
                <w:rFonts w:ascii="Calibri" w:hAnsi="Calibri"/>
                <w:b/>
                <w:sz w:val="28"/>
                <w:szCs w:val="28"/>
              </w:rPr>
              <w:t>Ficha de investigação do Óbito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Fetal e Infantil </w:t>
            </w:r>
          </w:p>
          <w:p w:rsidR="006D6D52" w:rsidRPr="00AA4E33" w:rsidRDefault="006D6D52" w:rsidP="00BA51B5">
            <w:pPr>
              <w:rPr>
                <w:rFonts w:ascii="Calibri" w:hAnsi="Calibri"/>
                <w:color w:val="1F497D" w:themeColor="text2"/>
              </w:rPr>
            </w:pPr>
            <w:r w:rsidRPr="00AA4E33">
              <w:rPr>
                <w:rFonts w:ascii="Calibri" w:hAnsi="Calibri"/>
                <w:color w:val="1F497D" w:themeColor="text2"/>
                <w:sz w:val="22"/>
                <w:szCs w:val="22"/>
              </w:rPr>
              <w:t>Ambulat</w:t>
            </w:r>
            <w:r w:rsidR="00BA51B5">
              <w:rPr>
                <w:rFonts w:ascii="Calibri" w:hAnsi="Calibri"/>
                <w:color w:val="1F497D" w:themeColor="text2"/>
                <w:sz w:val="22"/>
                <w:szCs w:val="22"/>
              </w:rPr>
              <w:t>orial</w:t>
            </w:r>
            <w:r>
              <w:rPr>
                <w:rFonts w:ascii="Calibri" w:hAnsi="Calibr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6D6D52" w:rsidRPr="005C33A7" w:rsidRDefault="006D6D52" w:rsidP="006D6D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6D6D52" w:rsidRPr="005C33A7" w:rsidRDefault="006D6D52" w:rsidP="006D6D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D6D52" w:rsidRPr="005C33A7" w:rsidRDefault="006D6D52" w:rsidP="006D6D5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D52" w:rsidRPr="005C33A7" w:rsidRDefault="006D6D52" w:rsidP="006D6D5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6D6D52" w:rsidRPr="005C33A7" w:rsidRDefault="006D6D52" w:rsidP="006D6D5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6D6D52" w:rsidRPr="005C33A7" w:rsidRDefault="006D6D52" w:rsidP="006D6D5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  <w:vAlign w:val="center"/>
          </w:tcPr>
          <w:p w:rsidR="006D6D52" w:rsidRPr="00482071" w:rsidRDefault="006D6D52" w:rsidP="006D6D52">
            <w:pPr>
              <w:spacing w:line="360" w:lineRule="auto"/>
              <w:jc w:val="center"/>
              <w:rPr>
                <w:rFonts w:ascii="Calibri" w:hAnsi="Calibri"/>
                <w:color w:val="999999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FI-A</w:t>
            </w:r>
          </w:p>
        </w:tc>
      </w:tr>
    </w:tbl>
    <w:tbl>
      <w:tblPr>
        <w:tblpPr w:leftFromText="141" w:rightFromText="141" w:vertAnchor="text" w:tblpY="1"/>
        <w:tblOverlap w:val="never"/>
        <w:tblW w:w="5168" w:type="pct"/>
        <w:tblInd w:w="-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35"/>
        <w:gridCol w:w="565"/>
        <w:gridCol w:w="150"/>
        <w:gridCol w:w="3958"/>
        <w:gridCol w:w="426"/>
        <w:gridCol w:w="571"/>
        <w:gridCol w:w="569"/>
        <w:gridCol w:w="1839"/>
        <w:gridCol w:w="1985"/>
        <w:gridCol w:w="668"/>
      </w:tblGrid>
      <w:tr w:rsidR="008B1A99" w:rsidRPr="001B13EE" w:rsidTr="000B4E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8B1A99" w:rsidRPr="001B13EE" w:rsidRDefault="008B1A99" w:rsidP="000B4EB2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Informações do feto/da criança </w:t>
            </w:r>
          </w:p>
        </w:tc>
      </w:tr>
      <w:tr w:rsidR="008B1A99" w:rsidRPr="00CA65E8" w:rsidTr="000B4EB2">
        <w:tc>
          <w:tcPr>
            <w:tcW w:w="1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8B1A99" w:rsidRPr="00CA65E8" w:rsidRDefault="008B1A99" w:rsidP="008B1A99">
            <w:pPr>
              <w:spacing w:line="276" w:lineRule="auto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>Feto / criança</w:t>
            </w:r>
          </w:p>
        </w:tc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CA65E8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Óbit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eta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nfantil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sexo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F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proofErr w:type="gram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>,</w:t>
            </w:r>
            <w:proofErr w:type="gramEnd"/>
            <w:r w:rsidRPr="00CA65E8">
              <w:rPr>
                <w:rFonts w:ascii="Calibri" w:hAnsi="Calibri"/>
                <w:sz w:val="16"/>
                <w:szCs w:val="16"/>
              </w:rPr>
              <w:t xml:space="preserve"> idade ao óbito  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CA65E8">
              <w:rPr>
                <w:rFonts w:ascii="Franklin Gothic Book" w:hAnsi="Franklin Gothic Book"/>
              </w:rPr>
              <w:t xml:space="preserve"> 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semanas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est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Mese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Di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Horas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Min.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proofErr w:type="gram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peso ao óbito 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gramas  </w:t>
            </w:r>
            <w:proofErr w:type="spellStart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CA65E8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CA65E8">
              <w:rPr>
                <w:rFonts w:ascii="Calibri" w:hAnsi="Calibri"/>
                <w:sz w:val="16"/>
                <w:szCs w:val="16"/>
              </w:rPr>
              <w:t xml:space="preserve">,  </w:t>
            </w:r>
          </w:p>
        </w:tc>
      </w:tr>
      <w:tr w:rsidR="008B1A99" w:rsidRPr="006378DC" w:rsidTr="000B4EB2"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8B1A99" w:rsidRDefault="008B1A99" w:rsidP="000B4EB2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6378DC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O nº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378DC">
              <w:rPr>
                <w:rFonts w:ascii="Calibri" w:hAnsi="Calibri"/>
                <w:sz w:val="20"/>
                <w:szCs w:val="16"/>
              </w:rPr>
              <w:t xml:space="preserve"> </w:t>
            </w:r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8B1A99" w:rsidRPr="006378DC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o óbito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Franklin Gothic Book" w:hAnsi="Franklin Gothic Book"/>
              </w:rPr>
              <w:t xml:space="preserve">   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B1A99" w:rsidRPr="006378DC" w:rsidTr="000B4EB2">
        <w:trPr>
          <w:cantSplit/>
          <w:trHeight w:val="264"/>
        </w:trPr>
        <w:tc>
          <w:tcPr>
            <w:tcW w:w="1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8B1A99" w:rsidRDefault="008B1A99" w:rsidP="000B4EB2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71" w:type="pct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6378DC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>DN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</w:rPr>
              <w:t xml:space="preserve">nº  </w:t>
            </w:r>
            <w:r w:rsidRPr="006378DC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r w:rsidRPr="006378DC">
              <w:rPr>
                <w:rFonts w:ascii="Calibri" w:hAnsi="Calibri"/>
                <w:sz w:val="20"/>
                <w:szCs w:val="16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_</w:t>
            </w:r>
            <w:r w:rsidRPr="006378DC">
              <w:rPr>
                <w:rFonts w:ascii="Calibri" w:hAnsi="Calibri"/>
                <w:sz w:val="20"/>
                <w:szCs w:val="16"/>
              </w:rPr>
              <w:t>__-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_</w:t>
            </w:r>
            <w:r w:rsidRPr="006378DC">
              <w:rPr>
                <w:rFonts w:ascii="Calibri" w:hAnsi="Calibri"/>
                <w:sz w:val="20"/>
                <w:szCs w:val="16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8B1A99" w:rsidRPr="006378DC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Data de nascimento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B1A99" w:rsidRPr="00C40C7D" w:rsidTr="000B4EB2">
        <w:trPr>
          <w:trHeight w:val="427"/>
        </w:trPr>
        <w:tc>
          <w:tcPr>
            <w:tcW w:w="134" w:type="pct"/>
            <w:gridSpan w:val="2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231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8B1A99" w:rsidRPr="001B13EE" w:rsidTr="000B4EB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8B1A99" w:rsidRPr="001B13EE" w:rsidRDefault="008B1A99" w:rsidP="008B1A9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Informações da mãe.</w:t>
            </w:r>
          </w:p>
        </w:tc>
      </w:tr>
      <w:tr w:rsidR="008B1A99" w:rsidRPr="00C40C7D" w:rsidTr="000B4EB2">
        <w:trPr>
          <w:trHeight w:val="309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textDirection w:val="btLr"/>
            <w:vAlign w:val="center"/>
          </w:tcPr>
          <w:p w:rsidR="008B1A99" w:rsidRPr="00CA65E8" w:rsidRDefault="008B1A99" w:rsidP="008B1A99">
            <w:pPr>
              <w:spacing w:line="276" w:lineRule="auto"/>
              <w:ind w:left="113" w:right="113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8B1A99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2 </w:t>
            </w:r>
            <w:r w:rsidRPr="008B1A99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CA65E8">
              <w:rPr>
                <w:rFonts w:ascii="Calibri" w:hAnsi="Calibri"/>
                <w:sz w:val="16"/>
                <w:szCs w:val="16"/>
              </w:rPr>
              <w:t>Mãe</w:t>
            </w:r>
            <w:r w:rsidRPr="00CA65E8"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CA65E8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CA65E8">
              <w:rPr>
                <w:rFonts w:ascii="Calibri" w:hAnsi="Calibri"/>
                <w:sz w:val="16"/>
                <w:szCs w:val="16"/>
              </w:rPr>
              <w:t xml:space="preserve">Nome </w:t>
            </w:r>
          </w:p>
        </w:tc>
        <w:tc>
          <w:tcPr>
            <w:tcW w:w="25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C40C7D" w:rsidRDefault="008B1A99" w:rsidP="000B4EB2">
            <w:pPr>
              <w:spacing w:line="276" w:lineRule="auto"/>
              <w:jc w:val="right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482071">
              <w:rPr>
                <w:rFonts w:ascii="Calibri" w:hAnsi="Calibri"/>
                <w:sz w:val="16"/>
                <w:szCs w:val="16"/>
              </w:rPr>
              <w:t>Nº d</w:t>
            </w:r>
            <w:r>
              <w:rPr>
                <w:rFonts w:ascii="Calibri" w:hAnsi="Calibri"/>
                <w:sz w:val="16"/>
                <w:szCs w:val="16"/>
              </w:rPr>
              <w:t>o Cartão SUS: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8B1A99" w:rsidTr="000B4EB2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C33A7">
              <w:rPr>
                <w:rFonts w:ascii="Calibri" w:hAnsi="Calibri"/>
                <w:sz w:val="16"/>
                <w:szCs w:val="16"/>
              </w:rPr>
              <w:t>Idade</w:t>
            </w:r>
            <w:r w:rsidRPr="00C40C7D">
              <w:rPr>
                <w:rFonts w:ascii="Franklin Gothic Book" w:hAnsi="Franklin Gothic Book"/>
              </w:rPr>
              <w:t xml:space="preserve"> 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Franklin Gothic Book" w:hAnsi="Franklin Gothic Book"/>
              </w:rPr>
              <w:t xml:space="preserve">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anos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6C33A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  <w:r w:rsidRPr="006C33A7">
              <w:rPr>
                <w:rFonts w:ascii="Calibri" w:hAnsi="Calibri"/>
                <w:sz w:val="16"/>
                <w:szCs w:val="16"/>
              </w:rPr>
              <w:t>Raça/cor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B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anc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et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A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arel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ard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I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ndígen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a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. </w:t>
            </w:r>
            <w:r w:rsidRPr="0091570B">
              <w:rPr>
                <w:rFonts w:ascii="Calibri" w:hAnsi="Calibri"/>
                <w:color w:val="FFFFFF" w:themeColor="background1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</w:tr>
      <w:tr w:rsidR="008B1A99" w:rsidRPr="006378DC" w:rsidTr="000B4EB2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882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Pr="006378DC" w:rsidRDefault="008B1A99" w:rsidP="000B4EB2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Escolaridade (ou último grau de aprovação)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série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grau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Fundamental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Médio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Curso superior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Curso superior incompleto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Não estudou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8B1A99" w:rsidTr="000B4EB2">
        <w:trPr>
          <w:trHeight w:val="309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3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dereço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255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unicípio:                                                                                                  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UF</w:t>
            </w:r>
            <w:r w:rsidRPr="005C33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</w:tbl>
    <w:tbl>
      <w:tblPr>
        <w:tblW w:w="5174" w:type="pct"/>
        <w:tblInd w:w="-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8"/>
        <w:gridCol w:w="11"/>
        <w:gridCol w:w="197"/>
        <w:gridCol w:w="8"/>
        <w:gridCol w:w="37"/>
        <w:gridCol w:w="20"/>
        <w:gridCol w:w="9"/>
        <w:gridCol w:w="12"/>
        <w:gridCol w:w="9"/>
        <w:gridCol w:w="10"/>
        <w:gridCol w:w="16"/>
        <w:gridCol w:w="400"/>
        <w:gridCol w:w="9"/>
        <w:gridCol w:w="381"/>
        <w:gridCol w:w="72"/>
        <w:gridCol w:w="699"/>
        <w:gridCol w:w="180"/>
        <w:gridCol w:w="87"/>
        <w:gridCol w:w="88"/>
        <w:gridCol w:w="113"/>
        <w:gridCol w:w="29"/>
        <w:gridCol w:w="148"/>
        <w:gridCol w:w="51"/>
        <w:gridCol w:w="215"/>
        <w:gridCol w:w="390"/>
        <w:gridCol w:w="192"/>
        <w:gridCol w:w="60"/>
        <w:gridCol w:w="472"/>
        <w:gridCol w:w="33"/>
        <w:gridCol w:w="11"/>
        <w:gridCol w:w="12"/>
        <w:gridCol w:w="242"/>
        <w:gridCol w:w="65"/>
        <w:gridCol w:w="65"/>
        <w:gridCol w:w="30"/>
        <w:gridCol w:w="5"/>
        <w:gridCol w:w="146"/>
        <w:gridCol w:w="10"/>
        <w:gridCol w:w="43"/>
        <w:gridCol w:w="75"/>
        <w:gridCol w:w="64"/>
        <w:gridCol w:w="15"/>
        <w:gridCol w:w="31"/>
        <w:gridCol w:w="124"/>
        <w:gridCol w:w="60"/>
        <w:gridCol w:w="23"/>
        <w:gridCol w:w="19"/>
        <w:gridCol w:w="439"/>
        <w:gridCol w:w="61"/>
        <w:gridCol w:w="13"/>
        <w:gridCol w:w="54"/>
        <w:gridCol w:w="121"/>
        <w:gridCol w:w="7"/>
        <w:gridCol w:w="119"/>
        <w:gridCol w:w="276"/>
        <w:gridCol w:w="6"/>
        <w:gridCol w:w="215"/>
        <w:gridCol w:w="71"/>
        <w:gridCol w:w="268"/>
        <w:gridCol w:w="85"/>
        <w:gridCol w:w="86"/>
        <w:gridCol w:w="498"/>
        <w:gridCol w:w="45"/>
        <w:gridCol w:w="48"/>
        <w:gridCol w:w="161"/>
        <w:gridCol w:w="69"/>
        <w:gridCol w:w="205"/>
        <w:gridCol w:w="82"/>
        <w:gridCol w:w="157"/>
        <w:gridCol w:w="8"/>
        <w:gridCol w:w="38"/>
        <w:gridCol w:w="247"/>
        <w:gridCol w:w="396"/>
        <w:gridCol w:w="60"/>
        <w:gridCol w:w="95"/>
        <w:gridCol w:w="30"/>
        <w:gridCol w:w="21"/>
        <w:gridCol w:w="84"/>
        <w:gridCol w:w="38"/>
        <w:gridCol w:w="42"/>
        <w:gridCol w:w="245"/>
        <w:gridCol w:w="102"/>
        <w:gridCol w:w="114"/>
        <w:gridCol w:w="32"/>
        <w:gridCol w:w="190"/>
        <w:gridCol w:w="25"/>
        <w:gridCol w:w="114"/>
        <w:gridCol w:w="82"/>
        <w:gridCol w:w="283"/>
        <w:gridCol w:w="113"/>
        <w:gridCol w:w="262"/>
        <w:gridCol w:w="316"/>
        <w:gridCol w:w="28"/>
      </w:tblGrid>
      <w:tr w:rsidR="0096613F" w:rsidRPr="00482071" w:rsidTr="008B1A99">
        <w:trPr>
          <w:gridAfter w:val="1"/>
        </w:trPr>
        <w:tc>
          <w:tcPr>
            <w:tcW w:w="5000" w:type="pct"/>
            <w:gridSpan w:val="9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6613F" w:rsidRPr="001B13EE" w:rsidRDefault="00A931DF" w:rsidP="00A931DF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Local de investigação</w:t>
            </w:r>
          </w:p>
        </w:tc>
      </w:tr>
      <w:tr w:rsidR="006C471F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931DF" w:rsidRPr="00DA3A9C" w:rsidRDefault="008B1A99" w:rsidP="008B1A9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</w:p>
        </w:tc>
        <w:tc>
          <w:tcPr>
            <w:tcW w:w="2791" w:type="pct"/>
            <w:gridSpan w:val="5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931DF" w:rsidRPr="00482071" w:rsidRDefault="00A931DF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 do estabelecimento de saúde onde se realiza a investigação</w:t>
            </w:r>
          </w:p>
          <w:p w:rsidR="00A931DF" w:rsidRPr="000E4F63" w:rsidRDefault="00A931DF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vertAlign w:val="superscript"/>
              </w:rPr>
              <w:t xml:space="preserve">  </w:t>
            </w:r>
            <w:r w:rsidRPr="000E4F63">
              <w:rPr>
                <w:rFonts w:ascii="Calibri" w:hAnsi="Calibri"/>
                <w:sz w:val="20"/>
              </w:rPr>
              <w:t xml:space="preserve">           </w:t>
            </w:r>
          </w:p>
        </w:tc>
        <w:tc>
          <w:tcPr>
            <w:tcW w:w="1215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A931DF" w:rsidRPr="00482071" w:rsidRDefault="00A931DF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NES </w:t>
            </w:r>
            <w:proofErr w:type="spellStart"/>
            <w:r w:rsidR="009F22DF"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9F22DF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9F22DF"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886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DF" w:rsidRPr="00482071" w:rsidRDefault="00A931DF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° do prontuário:</w:t>
            </w:r>
          </w:p>
        </w:tc>
      </w:tr>
      <w:tr w:rsidR="00770965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931DF" w:rsidRDefault="008B1A99" w:rsidP="008B1A9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2791" w:type="pct"/>
            <w:gridSpan w:val="55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A931DF" w:rsidRPr="009F22DF" w:rsidRDefault="00A931DF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22DF">
              <w:rPr>
                <w:rFonts w:ascii="Calibri" w:hAnsi="Calibri"/>
                <w:sz w:val="16"/>
                <w:szCs w:val="16"/>
              </w:rPr>
              <w:t xml:space="preserve">Município </w:t>
            </w:r>
            <w:r w:rsidR="005F7C8D" w:rsidRPr="009F22DF">
              <w:rPr>
                <w:rFonts w:ascii="Calibri" w:hAnsi="Calibri"/>
                <w:sz w:val="16"/>
                <w:szCs w:val="16"/>
              </w:rPr>
              <w:t>do estabelecimento</w:t>
            </w:r>
          </w:p>
          <w:p w:rsidR="00A931DF" w:rsidRDefault="00A931DF" w:rsidP="000E4F63">
            <w:pPr>
              <w:spacing w:line="276" w:lineRule="auto"/>
              <w:ind w:left="4956"/>
              <w:jc w:val="center"/>
              <w:rPr>
                <w:rFonts w:ascii="Calibri" w:hAnsi="Calibri"/>
                <w:sz w:val="16"/>
                <w:szCs w:val="16"/>
              </w:rPr>
            </w:pPr>
            <w:r w:rsidRPr="0014401A">
              <w:rPr>
                <w:rFonts w:ascii="Calibri" w:hAnsi="Calibri"/>
                <w:sz w:val="16"/>
                <w:szCs w:val="16"/>
              </w:rPr>
              <w:t>UF</w:t>
            </w:r>
            <w:r w:rsidR="00AC31CA" w:rsidRPr="005C33A7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="00AC31CA"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="00AC31CA" w:rsidRPr="005C33A7">
              <w:rPr>
                <w:rFonts w:ascii="Calibri" w:hAnsi="Calibri"/>
                <w:sz w:val="20"/>
                <w:szCs w:val="16"/>
              </w:rPr>
              <w:t>___</w:t>
            </w:r>
            <w:r w:rsidR="00AC31CA"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="00AC31CA" w:rsidRPr="005C33A7">
              <w:rPr>
                <w:rFonts w:ascii="Calibri" w:hAnsi="Calibri"/>
                <w:sz w:val="20"/>
                <w:szCs w:val="16"/>
              </w:rPr>
              <w:t>__</w:t>
            </w:r>
            <w:r w:rsidR="00AC31CA"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2101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A931DF" w:rsidRPr="00DA3A9C" w:rsidRDefault="000F665E" w:rsidP="000F665E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r w:rsidR="00A931DF" w:rsidRPr="00DA3A9C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 w:rsidR="00A931DF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A931DF">
              <w:rPr>
                <w:rFonts w:ascii="Calibri" w:hAnsi="Calibri"/>
                <w:sz w:val="16"/>
                <w:szCs w:val="16"/>
              </w:rPr>
              <w:t>Tipo</w:t>
            </w:r>
            <w:proofErr w:type="gramEnd"/>
            <w:r w:rsidR="00A931DF">
              <w:rPr>
                <w:rFonts w:ascii="Calibri" w:hAnsi="Calibri"/>
                <w:sz w:val="16"/>
                <w:szCs w:val="16"/>
              </w:rPr>
              <w:t xml:space="preserve"> de serviço:   </w:t>
            </w:r>
            <w:r w:rsidR="005F7C8D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A931DF">
              <w:rPr>
                <w:rFonts w:ascii="Calibri" w:hAnsi="Calibri"/>
                <w:sz w:val="16"/>
                <w:szCs w:val="16"/>
              </w:rPr>
              <w:t xml:space="preserve">SUS     </w:t>
            </w:r>
            <w:r w:rsidR="005F7C8D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A931DF">
              <w:rPr>
                <w:rFonts w:ascii="Calibri" w:hAnsi="Calibri"/>
                <w:sz w:val="16"/>
                <w:szCs w:val="16"/>
              </w:rPr>
              <w:t>Convênio</w:t>
            </w:r>
            <w:r w:rsidR="00A931DF"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F7C8D">
              <w:rPr>
                <w:rFonts w:ascii="Calibri" w:hAnsi="Calibri"/>
                <w:sz w:val="16"/>
                <w:szCs w:val="16"/>
              </w:rPr>
              <w:t>SUS</w:t>
            </w:r>
            <w:r w:rsidR="00A931DF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5F7C8D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A931DF">
              <w:rPr>
                <w:rFonts w:ascii="Calibri" w:hAnsi="Calibri"/>
                <w:sz w:val="16"/>
                <w:szCs w:val="16"/>
              </w:rPr>
              <w:t>Particular</w:t>
            </w:r>
            <w:r w:rsidR="00A931DF"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931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F7C8D"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A931DF">
              <w:rPr>
                <w:rFonts w:ascii="Calibri" w:hAnsi="Calibri"/>
                <w:sz w:val="16"/>
                <w:szCs w:val="16"/>
              </w:rPr>
              <w:t>Outro</w:t>
            </w:r>
            <w:r w:rsidR="00A931DF"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8B1A99" w:rsidRPr="00DA3A9C" w:rsidTr="00983C44">
        <w:trPr>
          <w:gridAfter w:val="1"/>
        </w:trPr>
        <w:tc>
          <w:tcPr>
            <w:tcW w:w="5000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8B1A99" w:rsidRPr="00DA3A9C" w:rsidRDefault="008B1A99" w:rsidP="008B1A9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História obstétrica</w:t>
            </w:r>
            <w:proofErr w:type="gramStart"/>
            <w:r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r w:rsidR="000F665E">
              <w:rPr>
                <w:rFonts w:ascii="Calibri" w:hAnsi="Calibri"/>
                <w:color w:val="FFFFFF"/>
                <w:sz w:val="20"/>
                <w:szCs w:val="20"/>
              </w:rPr>
              <w:t xml:space="preserve"> </w:t>
            </w:r>
            <w:proofErr w:type="gramEnd"/>
            <w:r w:rsidR="000F665E">
              <w:rPr>
                <w:rFonts w:ascii="Calibri" w:hAnsi="Calibri"/>
                <w:color w:val="FFFFFF"/>
                <w:sz w:val="20"/>
                <w:szCs w:val="20"/>
              </w:rPr>
              <w:t>da mãe</w:t>
            </w:r>
          </w:p>
        </w:tc>
      </w:tr>
      <w:tr w:rsidR="00770965" w:rsidRPr="00482071" w:rsidTr="00F7584E">
        <w:trPr>
          <w:gridAfter w:val="1"/>
          <w:trHeight w:val="1567"/>
        </w:trPr>
        <w:tc>
          <w:tcPr>
            <w:tcW w:w="15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8B1A99" w:rsidRDefault="008B1A99" w:rsidP="008B1A9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</w:p>
        </w:tc>
        <w:tc>
          <w:tcPr>
            <w:tcW w:w="1651" w:type="pct"/>
            <w:gridSpan w:val="20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74C83">
              <w:rPr>
                <w:rFonts w:ascii="Calibri" w:hAnsi="Calibri"/>
                <w:sz w:val="16"/>
                <w:szCs w:val="16"/>
              </w:rPr>
              <w:t>História obstétric</w:t>
            </w:r>
            <w:r>
              <w:rPr>
                <w:rFonts w:ascii="Calibri" w:hAnsi="Calibri"/>
                <w:sz w:val="16"/>
                <w:szCs w:val="16"/>
              </w:rPr>
              <w:t>a anterior (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excluindo es</w:t>
            </w:r>
            <w:r>
              <w:rPr>
                <w:rFonts w:ascii="Calibri" w:hAnsi="Calibri"/>
                <w:b/>
                <w:sz w:val="16"/>
                <w:szCs w:val="16"/>
              </w:rPr>
              <w:t>t</w:t>
            </w:r>
            <w:r w:rsidRPr="000D28CA">
              <w:rPr>
                <w:rFonts w:ascii="Calibri" w:hAnsi="Calibri"/>
                <w:b/>
                <w:sz w:val="16"/>
                <w:szCs w:val="16"/>
              </w:rPr>
              <w:t>a gestação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:rsidR="008B1A99" w:rsidRDefault="008B1A99" w:rsidP="000B4EB2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</w:p>
          <w:p w:rsidR="008B1A99" w:rsidRPr="00C21CAF" w:rsidRDefault="008B1A99" w:rsidP="000B4EB2">
            <w:pPr>
              <w:spacing w:line="276" w:lineRule="auto"/>
              <w:rPr>
                <w:rFonts w:ascii="Calibri" w:hAnsi="Calibri"/>
                <w:i/>
                <w:sz w:val="16"/>
                <w:szCs w:val="16"/>
              </w:rPr>
            </w:pPr>
            <w:r w:rsidRPr="006378DC">
              <w:rPr>
                <w:rFonts w:ascii="Calibri" w:hAnsi="Calibri"/>
                <w:i/>
                <w:sz w:val="16"/>
                <w:szCs w:val="16"/>
              </w:rPr>
              <w:t>Se Nº de Gestações anteriores = 00, passe a</w:t>
            </w:r>
            <w:proofErr w:type="gramStart"/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C21CAF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Pr="00C21CAF">
              <w:rPr>
                <w:rFonts w:ascii="Calibri" w:hAnsi="Calibri"/>
                <w:sz w:val="16"/>
                <w:szCs w:val="16"/>
                <w:highlight w:val="black"/>
              </w:rPr>
              <w:t>.</w:t>
            </w:r>
            <w:proofErr w:type="gramEnd"/>
            <w:r w:rsidRPr="008B1A99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6</w:t>
            </w:r>
            <w:r w:rsidRPr="00C21CAF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r w:rsidRPr="00C21CAF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sz w:val="16"/>
                <w:szCs w:val="16"/>
              </w:rPr>
              <w:t xml:space="preserve"> 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último parto (excluindo esta gestação)</w:t>
            </w:r>
          </w:p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3193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1A99" w:rsidRPr="00C40C7D" w:rsidRDefault="00AC4C48" w:rsidP="000B4EB2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val="es-MX" w:eastAsia="es-MX"/>
              </w:rPr>
              <w:drawing>
                <wp:inline distT="0" distB="0" distL="0" distR="0">
                  <wp:extent cx="2996906" cy="9940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06" cy="994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C44" w:rsidRPr="00482071" w:rsidTr="00F7584E">
        <w:trPr>
          <w:gridAfter w:val="1"/>
        </w:trPr>
        <w:tc>
          <w:tcPr>
            <w:tcW w:w="15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C471F" w:rsidRDefault="006C471F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646" w:type="pct"/>
            <w:gridSpan w:val="1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C471F" w:rsidRPr="00C40C7D" w:rsidRDefault="006C471F" w:rsidP="006C471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Doenças nas gestações anteriores: </w:t>
            </w:r>
          </w:p>
        </w:tc>
        <w:tc>
          <w:tcPr>
            <w:tcW w:w="2885" w:type="pct"/>
            <w:gridSpan w:val="6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471F" w:rsidRPr="00C40C7D" w:rsidRDefault="006C471F" w:rsidP="006C471F">
            <w:pPr>
              <w:spacing w:line="276" w:lineRule="auto"/>
              <w:rPr>
                <w:rFonts w:ascii="Franklin Gothic Book" w:hAnsi="Franklin Gothic Book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ré-eclampsia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bete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o prematuro 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s     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informado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471F" w:rsidRPr="00C40C7D" w:rsidRDefault="006C471F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770965" w:rsidRPr="00482071" w:rsidTr="00F7584E">
        <w:trPr>
          <w:gridAfter w:val="1"/>
        </w:trPr>
        <w:tc>
          <w:tcPr>
            <w:tcW w:w="15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3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A99" w:rsidRPr="008A504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0" w:type="pct"/>
            <w:gridSpan w:val="5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770965" w:rsidRPr="00482071" w:rsidTr="00F7584E">
        <w:trPr>
          <w:gridAfter w:val="1"/>
        </w:trPr>
        <w:tc>
          <w:tcPr>
            <w:tcW w:w="156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03" w:type="pct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1A9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" w:type="pct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A99" w:rsidRPr="008A5049" w:rsidRDefault="008B1A99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20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A99" w:rsidRPr="00C40C7D" w:rsidRDefault="008B1A99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983C44" w:rsidRPr="00482071" w:rsidTr="00983C44">
        <w:trPr>
          <w:gridAfter w:val="1"/>
        </w:trPr>
        <w:tc>
          <w:tcPr>
            <w:tcW w:w="4307" w:type="pct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96613F" w:rsidRPr="001B13EE" w:rsidRDefault="00770965" w:rsidP="00770965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P</w:t>
            </w:r>
            <w:r w:rsidR="00AC31CA">
              <w:rPr>
                <w:rFonts w:ascii="Calibri" w:hAnsi="Calibri"/>
                <w:color w:val="FFFFFF"/>
                <w:sz w:val="20"/>
                <w:szCs w:val="20"/>
              </w:rPr>
              <w:t>ré-natal</w:t>
            </w:r>
          </w:p>
        </w:tc>
        <w:tc>
          <w:tcPr>
            <w:tcW w:w="6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96613F" w:rsidRPr="000453DB" w:rsidRDefault="00770965" w:rsidP="000F665E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 w:themeColor="background1"/>
                <w:sz w:val="12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0F665E">
              <w:rPr>
                <w:rFonts w:ascii="Calibri" w:hAnsi="Calibri"/>
                <w:sz w:val="16"/>
                <w:szCs w:val="16"/>
              </w:rPr>
              <w:t xml:space="preserve"> Sem</w:t>
            </w:r>
            <w:r>
              <w:rPr>
                <w:rFonts w:ascii="Calibri" w:hAnsi="Calibri"/>
                <w:sz w:val="16"/>
                <w:szCs w:val="16"/>
              </w:rPr>
              <w:t xml:space="preserve"> pré-natal</w:t>
            </w:r>
          </w:p>
        </w:tc>
      </w:tr>
      <w:tr w:rsidR="00B5553B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5553B" w:rsidRDefault="00B5553B" w:rsidP="00B5553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1814" w:type="pct"/>
            <w:gridSpan w:val="29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5553B" w:rsidRDefault="00B5553B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E4F63">
              <w:rPr>
                <w:rFonts w:ascii="Calibri" w:hAnsi="Calibri"/>
                <w:sz w:val="16"/>
                <w:szCs w:val="16"/>
              </w:rPr>
              <w:t>Nome</w:t>
            </w:r>
            <w:r>
              <w:rPr>
                <w:rFonts w:ascii="Calibri" w:hAnsi="Calibri"/>
                <w:sz w:val="16"/>
                <w:szCs w:val="16"/>
              </w:rPr>
              <w:t xml:space="preserve"> dos e</w:t>
            </w:r>
            <w:r w:rsidRPr="00EF4CF3">
              <w:rPr>
                <w:rFonts w:ascii="Calibri" w:hAnsi="Calibri"/>
                <w:sz w:val="16"/>
                <w:szCs w:val="16"/>
              </w:rPr>
              <w:t>stabelecimento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EF4CF3">
              <w:rPr>
                <w:rFonts w:ascii="Calibri" w:hAnsi="Calibri"/>
                <w:sz w:val="16"/>
                <w:szCs w:val="16"/>
              </w:rPr>
              <w:t xml:space="preserve"> de saúde onde fez o pré-natal</w:t>
            </w:r>
          </w:p>
        </w:tc>
        <w:tc>
          <w:tcPr>
            <w:tcW w:w="332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53B" w:rsidRDefault="00B5553B" w:rsidP="000B4EB2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38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B5553B" w:rsidRDefault="00B5553B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553B" w:rsidRPr="00482071" w:rsidRDefault="00B5553B" w:rsidP="000B4EB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nicípio - UF</w:t>
            </w:r>
          </w:p>
        </w:tc>
        <w:tc>
          <w:tcPr>
            <w:tcW w:w="1437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53B" w:rsidRPr="00F10D18" w:rsidRDefault="00B5553B" w:rsidP="000B4EB2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serviço: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Default="00B5553B" w:rsidP="000B4E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83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Pr="000E4F63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572" w:type="pct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53B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7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B5553B" w:rsidRPr="000E4F63" w:rsidRDefault="00B5553B" w:rsidP="000B4EB2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U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onvêni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US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articular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Default="00B5553B" w:rsidP="000B4E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83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Pr="000E4F63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572" w:type="pct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53B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7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B5553B" w:rsidRDefault="00B5553B" w:rsidP="000B4E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U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onvêni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US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articular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Default="00B5553B" w:rsidP="000B4E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83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B5553B" w:rsidRPr="000E4F63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572" w:type="pct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53B" w:rsidRDefault="00B5553B" w:rsidP="000B4EB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7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bottom"/>
          </w:tcPr>
          <w:p w:rsidR="00B5553B" w:rsidRDefault="00B5553B" w:rsidP="000B4EB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U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Convênio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US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Particular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Outro</w:t>
            </w:r>
          </w:p>
        </w:tc>
      </w:tr>
      <w:tr w:rsidR="00770965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770965" w:rsidRDefault="00770965" w:rsidP="00B5553B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="00B5553B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4006" w:type="pct"/>
            <w:gridSpan w:val="7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770965" w:rsidRPr="00C40C7D" w:rsidRDefault="00770965" w:rsidP="00183C2D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 quadro abaixo, copie as informações das consultas do </w:t>
            </w:r>
            <w:r w:rsidRPr="001858DA">
              <w:rPr>
                <w:rFonts w:ascii="Calibri" w:hAnsi="Calibri"/>
                <w:b/>
                <w:sz w:val="16"/>
                <w:szCs w:val="16"/>
              </w:rPr>
              <w:t>Pré-Natal</w:t>
            </w:r>
            <w:r>
              <w:rPr>
                <w:rFonts w:ascii="Calibri" w:hAnsi="Calibri"/>
                <w:sz w:val="16"/>
                <w:szCs w:val="16"/>
              </w:rPr>
              <w:t xml:space="preserve"> do prontuário ou do </w:t>
            </w:r>
            <w:r w:rsidRPr="00183C2D">
              <w:rPr>
                <w:rFonts w:ascii="Calibri" w:hAnsi="Calibri"/>
                <w:b/>
                <w:sz w:val="16"/>
                <w:szCs w:val="16"/>
              </w:rPr>
              <w:t>Cartão d</w:t>
            </w:r>
            <w:r w:rsidR="00183C2D" w:rsidRPr="00183C2D">
              <w:rPr>
                <w:rFonts w:ascii="Calibri" w:hAnsi="Calibri"/>
                <w:b/>
                <w:sz w:val="16"/>
                <w:szCs w:val="16"/>
              </w:rPr>
              <w:t>a Gestante</w:t>
            </w:r>
            <w:r>
              <w:rPr>
                <w:rFonts w:ascii="Calibri" w:hAnsi="Calibri"/>
                <w:sz w:val="16"/>
                <w:szCs w:val="16"/>
              </w:rPr>
              <w:t xml:space="preserve"> quando disponível:</w:t>
            </w:r>
            <w:r w:rsidRPr="00F10D1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8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965" w:rsidRPr="00C40C7D" w:rsidRDefault="00770965" w:rsidP="00E75A24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Default="00151C47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09" w:type="pct"/>
            <w:gridSpan w:val="10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Data</w:t>
            </w:r>
          </w:p>
        </w:tc>
        <w:tc>
          <w:tcPr>
            <w:tcW w:w="4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151C47" w:rsidP="000F7FE5">
            <w:pPr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Idade </w:t>
            </w: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gestacio-nal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 (semanas)</w:t>
            </w:r>
          </w:p>
        </w:tc>
        <w:tc>
          <w:tcPr>
            <w:tcW w:w="46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C06755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Pressão arterial (</w:t>
            </w:r>
            <w:proofErr w:type="gram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mmHg</w:t>
            </w:r>
            <w:proofErr w:type="gramEnd"/>
            <w:r>
              <w:rPr>
                <w:rFonts w:ascii="Calibri" w:hAnsi="Calibri"/>
                <w:color w:val="FFFFFF"/>
                <w:sz w:val="14"/>
                <w:szCs w:val="16"/>
              </w:rPr>
              <w:t>)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C06755" w:rsidP="00C0675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Peso </w:t>
            </w:r>
            <w:r>
              <w:rPr>
                <w:rFonts w:ascii="Calibri" w:hAnsi="Calibri"/>
                <w:color w:val="FFFFFF"/>
                <w:sz w:val="14"/>
                <w:szCs w:val="16"/>
              </w:rPr>
              <w:t xml:space="preserve">       </w:t>
            </w: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(kg)</w:t>
            </w:r>
          </w:p>
        </w:tc>
        <w:tc>
          <w:tcPr>
            <w:tcW w:w="36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151C47" w:rsidP="00C0675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B</w:t>
            </w:r>
            <w:r w:rsidR="00C06755">
              <w:rPr>
                <w:rFonts w:ascii="Calibri" w:hAnsi="Calibri"/>
                <w:color w:val="FFFFFF"/>
                <w:sz w:val="14"/>
                <w:szCs w:val="16"/>
              </w:rPr>
              <w:t>CF</w:t>
            </w: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 xml:space="preserve"> </w:t>
            </w:r>
            <w:r w:rsidR="00C06755">
              <w:rPr>
                <w:rFonts w:ascii="Calibri" w:hAnsi="Calibri"/>
                <w:color w:val="FFFFFF"/>
                <w:sz w:val="14"/>
                <w:szCs w:val="16"/>
              </w:rPr>
              <w:t xml:space="preserve">      </w:t>
            </w: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(</w:t>
            </w: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bpm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)</w:t>
            </w:r>
            <w:r w:rsidR="00C06755">
              <w:rPr>
                <w:rFonts w:ascii="Calibri" w:hAnsi="Calibri" w:cs="Calibri"/>
                <w:i/>
                <w:color w:val="0D0D0D" w:themeColor="text1" w:themeTint="F2"/>
                <w:sz w:val="12"/>
                <w:szCs w:val="14"/>
              </w:rPr>
              <w:t xml:space="preserve"> </w:t>
            </w:r>
            <w:r w:rsidR="00C06755" w:rsidRPr="00C06755">
              <w:rPr>
                <w:rFonts w:ascii="Calibri" w:hAnsi="Calibri" w:cs="Calibri"/>
                <w:i/>
                <w:color w:val="FFFFFF" w:themeColor="background1"/>
                <w:sz w:val="12"/>
                <w:szCs w:val="14"/>
              </w:rPr>
              <w:t>†</w:t>
            </w:r>
          </w:p>
        </w:tc>
        <w:tc>
          <w:tcPr>
            <w:tcW w:w="3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151C47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Altura do útero (cm)</w:t>
            </w:r>
          </w:p>
        </w:tc>
        <w:tc>
          <w:tcPr>
            <w:tcW w:w="3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151C47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Verificação de edema</w:t>
            </w:r>
          </w:p>
        </w:tc>
        <w:tc>
          <w:tcPr>
            <w:tcW w:w="1871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6C2AED" w:rsidRDefault="00151C47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Conduta (medicamentos, imunização, orientações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151C47" w:rsidRPr="006C2AED" w:rsidRDefault="00151C47" w:rsidP="000F7FE5">
            <w:pPr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  <w:proofErr w:type="spellStart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Profi-ssional</w:t>
            </w:r>
            <w:proofErr w:type="spellEnd"/>
            <w:r w:rsidRPr="006C2AED">
              <w:rPr>
                <w:rFonts w:ascii="Calibri" w:hAnsi="Calibri"/>
                <w:color w:val="FFFFFF"/>
                <w:sz w:val="14"/>
                <w:szCs w:val="16"/>
              </w:rPr>
              <w:t>*</w:t>
            </w: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4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5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6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7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8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9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151C47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  <w:r w:rsidRPr="00151C47"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10</w:t>
            </w:r>
            <w:r>
              <w:rPr>
                <w:rFonts w:ascii="Calibri" w:hAnsi="Calibri"/>
                <w:color w:val="0D0D0D" w:themeColor="text1" w:themeTint="F2"/>
                <w:sz w:val="16"/>
                <w:szCs w:val="16"/>
              </w:rPr>
              <w:t>ª</w:t>
            </w:r>
          </w:p>
        </w:tc>
        <w:tc>
          <w:tcPr>
            <w:tcW w:w="4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7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C47" w:rsidRPr="006C2AED" w:rsidRDefault="00151C47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983C44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Default="00151C47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88" w:type="pct"/>
            <w:gridSpan w:val="8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6F2A17" w:rsidRDefault="00C06755" w:rsidP="00D03A55">
            <w:pPr>
              <w:spacing w:line="276" w:lineRule="auto"/>
              <w:rPr>
                <w:rFonts w:ascii="Calibri" w:hAnsi="Calibri"/>
                <w:i/>
                <w:color w:val="FFFFFF"/>
                <w:sz w:val="12"/>
                <w:szCs w:val="16"/>
              </w:rPr>
            </w:pPr>
            <w:r w:rsidRPr="00C06755">
              <w:rPr>
                <w:rFonts w:ascii="Calibri" w:hAnsi="Calibri"/>
                <w:i/>
                <w:color w:val="0D0D0D" w:themeColor="text1" w:themeTint="F2"/>
                <w:sz w:val="12"/>
                <w:szCs w:val="14"/>
              </w:rPr>
              <w:t xml:space="preserve"> </w:t>
            </w:r>
            <w:r>
              <w:rPr>
                <w:rFonts w:ascii="Calibri" w:hAnsi="Calibri"/>
                <w:i/>
                <w:color w:val="0D0D0D" w:themeColor="text1" w:themeTint="F2"/>
                <w:sz w:val="12"/>
                <w:szCs w:val="14"/>
              </w:rPr>
              <w:t xml:space="preserve"> </w:t>
            </w:r>
            <w:r>
              <w:rPr>
                <w:rFonts w:ascii="Calibri" w:hAnsi="Calibri" w:cs="Calibri"/>
                <w:i/>
                <w:color w:val="0D0D0D" w:themeColor="text1" w:themeTint="F2"/>
                <w:sz w:val="12"/>
                <w:szCs w:val="14"/>
              </w:rPr>
              <w:t>†</w:t>
            </w:r>
            <w:r>
              <w:rPr>
                <w:rFonts w:ascii="Calibri" w:hAnsi="Calibri"/>
                <w:i/>
                <w:color w:val="0D0D0D" w:themeColor="text1" w:themeTint="F2"/>
                <w:sz w:val="12"/>
                <w:szCs w:val="14"/>
              </w:rPr>
              <w:t xml:space="preserve"> B</w:t>
            </w:r>
            <w:r w:rsidRPr="00C06755">
              <w:rPr>
                <w:rFonts w:ascii="Calibri" w:hAnsi="Calibri"/>
                <w:i/>
                <w:sz w:val="12"/>
                <w:szCs w:val="14"/>
              </w:rPr>
              <w:t>atimento</w:t>
            </w:r>
            <w:r>
              <w:rPr>
                <w:rFonts w:ascii="Calibri" w:hAnsi="Calibri"/>
                <w:i/>
                <w:sz w:val="12"/>
                <w:szCs w:val="14"/>
              </w:rPr>
              <w:t xml:space="preserve"> </w:t>
            </w:r>
            <w:proofErr w:type="spellStart"/>
            <w:r w:rsidRPr="00C06755">
              <w:rPr>
                <w:rFonts w:ascii="Calibri" w:hAnsi="Calibri"/>
                <w:i/>
                <w:sz w:val="12"/>
                <w:szCs w:val="14"/>
              </w:rPr>
              <w:t>ca</w:t>
            </w:r>
            <w:r>
              <w:rPr>
                <w:rFonts w:ascii="Calibri" w:hAnsi="Calibri"/>
                <w:i/>
                <w:sz w:val="12"/>
                <w:szCs w:val="14"/>
              </w:rPr>
              <w:t>r</w:t>
            </w:r>
            <w:r w:rsidRPr="00C06755">
              <w:rPr>
                <w:rFonts w:ascii="Calibri" w:hAnsi="Calibri"/>
                <w:i/>
                <w:sz w:val="12"/>
                <w:szCs w:val="14"/>
              </w:rPr>
              <w:t>diofetal</w:t>
            </w:r>
            <w:proofErr w:type="spellEnd"/>
            <w:r>
              <w:rPr>
                <w:rFonts w:ascii="Calibri" w:hAnsi="Calibri"/>
                <w:i/>
                <w:sz w:val="12"/>
                <w:szCs w:val="14"/>
              </w:rPr>
              <w:t xml:space="preserve">                    </w:t>
            </w:r>
            <w:r w:rsidR="00151C47" w:rsidRPr="006F2A17">
              <w:rPr>
                <w:rFonts w:ascii="Calibri" w:hAnsi="Calibri"/>
                <w:i/>
                <w:sz w:val="12"/>
                <w:szCs w:val="14"/>
              </w:rPr>
              <w:t xml:space="preserve">* Assinalar: </w:t>
            </w:r>
            <w:proofErr w:type="gramStart"/>
            <w:r w:rsidR="00151C47" w:rsidRPr="006F2A17">
              <w:rPr>
                <w:rFonts w:ascii="Calibri" w:hAnsi="Calibri"/>
                <w:i/>
                <w:sz w:val="12"/>
                <w:szCs w:val="14"/>
              </w:rPr>
              <w:t>1</w:t>
            </w:r>
            <w:proofErr w:type="gramEnd"/>
            <w:r w:rsidR="00151C47" w:rsidRPr="006F2A17">
              <w:rPr>
                <w:rFonts w:ascii="Calibri" w:hAnsi="Calibri"/>
                <w:i/>
                <w:sz w:val="12"/>
                <w:szCs w:val="14"/>
              </w:rPr>
              <w:t>. Médico Ginecologista – obstetra.   2. Médico</w:t>
            </w:r>
            <w:r w:rsidR="00151C47">
              <w:rPr>
                <w:rFonts w:ascii="Calibri" w:hAnsi="Calibri"/>
                <w:i/>
                <w:sz w:val="12"/>
                <w:szCs w:val="14"/>
              </w:rPr>
              <w:t xml:space="preserve"> clínico geral ou de outra especialidade</w:t>
            </w:r>
            <w:r w:rsidR="00151C47" w:rsidRPr="006F2A17">
              <w:rPr>
                <w:rFonts w:ascii="Calibri" w:hAnsi="Calibri"/>
                <w:i/>
                <w:sz w:val="12"/>
                <w:szCs w:val="14"/>
              </w:rPr>
              <w:t>.    3. Enfermeiro.   4. Outro</w:t>
            </w:r>
            <w:r w:rsidR="00D03A55">
              <w:rPr>
                <w:rFonts w:ascii="Calibri" w:hAnsi="Calibri"/>
                <w:i/>
                <w:sz w:val="12"/>
                <w:szCs w:val="14"/>
              </w:rPr>
              <w:t>; anotar “AR” se o profissional é do  PNAR.</w:t>
            </w:r>
          </w:p>
        </w:tc>
      </w:tr>
      <w:tr w:rsidR="00983C44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Default="00770965" w:rsidP="00B5553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 xml:space="preserve"> </w:t>
            </w:r>
            <w:proofErr w:type="gramStart"/>
            <w:r w:rsidR="00B5553B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4888" w:type="pct"/>
            <w:gridSpan w:val="88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Pr="006F2A17" w:rsidRDefault="00151C47" w:rsidP="00FF3F2E">
            <w:pPr>
              <w:rPr>
                <w:rFonts w:ascii="Calibri" w:hAnsi="Calibri"/>
                <w:i/>
                <w:sz w:val="12"/>
                <w:szCs w:val="14"/>
              </w:rPr>
            </w:pPr>
            <w:r w:rsidRPr="003F68CA">
              <w:rPr>
                <w:rFonts w:ascii="Calibri" w:hAnsi="Calibri"/>
                <w:i/>
                <w:sz w:val="16"/>
                <w:szCs w:val="14"/>
              </w:rPr>
              <w:t>Copie o</w:t>
            </w:r>
            <w:r>
              <w:rPr>
                <w:rFonts w:ascii="Calibri" w:hAnsi="Calibri"/>
                <w:i/>
                <w:sz w:val="16"/>
                <w:szCs w:val="14"/>
              </w:rPr>
              <w:t xml:space="preserve">s </w:t>
            </w:r>
            <w:r w:rsidRPr="003F68CA">
              <w:rPr>
                <w:rFonts w:ascii="Calibri" w:hAnsi="Calibri"/>
                <w:b/>
                <w:i/>
                <w:sz w:val="16"/>
                <w:szCs w:val="14"/>
              </w:rPr>
              <w:t>resultados</w:t>
            </w:r>
            <w:r w:rsidRPr="003F68CA">
              <w:rPr>
                <w:rFonts w:ascii="Calibri" w:hAnsi="Calibri"/>
                <w:i/>
                <w:sz w:val="16"/>
                <w:szCs w:val="14"/>
              </w:rPr>
              <w:t xml:space="preserve"> dos exames </w:t>
            </w:r>
            <w:r>
              <w:rPr>
                <w:rFonts w:ascii="Calibri" w:hAnsi="Calibri"/>
                <w:i/>
                <w:sz w:val="16"/>
                <w:szCs w:val="14"/>
              </w:rPr>
              <w:t xml:space="preserve">no trimestre correspondente da gravidez. </w:t>
            </w:r>
            <w:r w:rsidR="00FF3F2E">
              <w:rPr>
                <w:rFonts w:ascii="Calibri" w:hAnsi="Calibri"/>
                <w:i/>
                <w:sz w:val="16"/>
                <w:szCs w:val="14"/>
              </w:rPr>
              <w:t xml:space="preserve">Anote a </w:t>
            </w:r>
            <w:r w:rsidRPr="003F68CA">
              <w:rPr>
                <w:rFonts w:ascii="Calibri" w:hAnsi="Calibri"/>
                <w:i/>
                <w:sz w:val="16"/>
                <w:szCs w:val="14"/>
              </w:rPr>
              <w:t xml:space="preserve">conduta </w:t>
            </w:r>
            <w:r w:rsidR="00FF3F2E">
              <w:rPr>
                <w:rFonts w:ascii="Calibri" w:hAnsi="Calibri"/>
                <w:i/>
                <w:sz w:val="16"/>
                <w:szCs w:val="14"/>
              </w:rPr>
              <w:t>realizada, se houver, e a data d</w:t>
            </w:r>
            <w:r>
              <w:rPr>
                <w:rFonts w:ascii="Calibri" w:hAnsi="Calibri"/>
                <w:i/>
                <w:sz w:val="16"/>
                <w:szCs w:val="14"/>
              </w:rPr>
              <w:t xml:space="preserve">a </w:t>
            </w:r>
            <w:r w:rsidR="00FF3F2E">
              <w:rPr>
                <w:rFonts w:ascii="Calibri" w:hAnsi="Calibri"/>
                <w:i/>
                <w:sz w:val="16"/>
                <w:szCs w:val="14"/>
              </w:rPr>
              <w:t>mesma</w:t>
            </w:r>
            <w:r>
              <w:rPr>
                <w:rFonts w:ascii="Calibri" w:hAnsi="Calibri"/>
                <w:i/>
                <w:sz w:val="16"/>
                <w:szCs w:val="14"/>
              </w:rPr>
              <w:t xml:space="preserve">. </w:t>
            </w:r>
          </w:p>
        </w:tc>
      </w:tr>
      <w:tr w:rsidR="00983C44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1C47" w:rsidRDefault="00151C47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70" w:type="pct"/>
            <w:gridSpan w:val="16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151C47" w:rsidRPr="00557374" w:rsidRDefault="00151C47" w:rsidP="000F7FE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57374">
              <w:rPr>
                <w:rFonts w:ascii="Calibri" w:hAnsi="Calibri"/>
                <w:b/>
                <w:color w:val="FFFFFF"/>
                <w:sz w:val="16"/>
                <w:szCs w:val="16"/>
              </w:rPr>
              <w:t>Exames no pré-natal</w:t>
            </w:r>
          </w:p>
        </w:tc>
        <w:tc>
          <w:tcPr>
            <w:tcW w:w="49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557374" w:rsidRDefault="00151C47" w:rsidP="000F7FE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57374">
              <w:rPr>
                <w:rFonts w:ascii="Calibri" w:hAnsi="Calibri"/>
                <w:b/>
                <w:color w:val="FFFFFF"/>
                <w:sz w:val="16"/>
                <w:szCs w:val="16"/>
              </w:rPr>
              <w:t>1º trimestre</w:t>
            </w:r>
          </w:p>
        </w:tc>
        <w:tc>
          <w:tcPr>
            <w:tcW w:w="54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557374" w:rsidRDefault="00151C47" w:rsidP="000F7FE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57374">
              <w:rPr>
                <w:rFonts w:ascii="Calibri" w:hAnsi="Calibri"/>
                <w:b/>
                <w:color w:val="FFFFFF"/>
                <w:sz w:val="16"/>
                <w:szCs w:val="16"/>
              </w:rPr>
              <w:t>2º trimestre</w:t>
            </w:r>
          </w:p>
        </w:tc>
        <w:tc>
          <w:tcPr>
            <w:tcW w:w="46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51C47" w:rsidRPr="00557374" w:rsidRDefault="00151C47" w:rsidP="000F7FE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57374">
              <w:rPr>
                <w:rFonts w:ascii="Calibri" w:hAnsi="Calibri"/>
                <w:b/>
                <w:color w:val="FFFFFF"/>
                <w:sz w:val="16"/>
                <w:szCs w:val="16"/>
              </w:rPr>
              <w:t>3º trimestre</w:t>
            </w:r>
          </w:p>
        </w:tc>
        <w:tc>
          <w:tcPr>
            <w:tcW w:w="2411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151C47" w:rsidRPr="00557374" w:rsidRDefault="00151C47" w:rsidP="000F7FE5">
            <w:pPr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57374">
              <w:rPr>
                <w:rFonts w:ascii="Calibri" w:hAnsi="Calibri"/>
                <w:b/>
                <w:color w:val="FFFFFF"/>
                <w:sz w:val="16"/>
                <w:szCs w:val="16"/>
              </w:rPr>
              <w:t>Conduta (medicamentos, imunização, orientações)</w:t>
            </w: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moglobina/Hematócrito</w:t>
            </w:r>
          </w:p>
        </w:tc>
        <w:tc>
          <w:tcPr>
            <w:tcW w:w="49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>Grupo sanguíneo ABO</w:t>
            </w:r>
            <w:proofErr w:type="gramEnd"/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tor Rh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oomb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indireto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licemia de jejum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oxoplasmose </w:t>
            </w: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IgM</w:t>
            </w:r>
            <w:proofErr w:type="spellEnd"/>
            <w:proofErr w:type="gramEnd"/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rva de tolerância à glicose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rina rotina (EAS)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rocultura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F3F2E" w:rsidRPr="00151C47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</w:rPr>
              <w:t>HBsAg</w:t>
            </w:r>
            <w:proofErr w:type="spellEnd"/>
            <w:proofErr w:type="gramEnd"/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F3F2E" w:rsidRDefault="00FF3F2E" w:rsidP="00FF3F2E"/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ste HIV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F3F2E" w:rsidRDefault="00FF3F2E" w:rsidP="00FF3F2E"/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DRL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F3F2E" w:rsidRDefault="00FF3F2E" w:rsidP="00FF3F2E"/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6089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ltrassonografia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F3F2E" w:rsidRDefault="00FF3F2E" w:rsidP="00FF3F2E"/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1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FF3F2E" w:rsidRDefault="00FF3F2E" w:rsidP="00FF3F2E"/>
        </w:tc>
        <w:tc>
          <w:tcPr>
            <w:tcW w:w="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</w:tcPr>
          <w:p w:rsidR="00FF3F2E" w:rsidRDefault="00FF3F2E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2411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F2E" w:rsidRPr="009665EC" w:rsidRDefault="00FF3F2E" w:rsidP="000F7FE5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</w:tr>
      <w:tr w:rsidR="00B5553B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06755" w:rsidRDefault="00B5553B" w:rsidP="00B5553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923" w:type="pct"/>
            <w:gridSpan w:val="1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06755" w:rsidRPr="00EF4CF3" w:rsidRDefault="00C06755" w:rsidP="000F7F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EF4CF3">
              <w:rPr>
                <w:rFonts w:ascii="Calibri" w:hAnsi="Calibri"/>
                <w:sz w:val="16"/>
                <w:szCs w:val="16"/>
              </w:rPr>
              <w:t xml:space="preserve">Nº de consultas pré-natal: </w:t>
            </w:r>
          </w:p>
        </w:tc>
        <w:tc>
          <w:tcPr>
            <w:tcW w:w="515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6755" w:rsidRDefault="00C06755" w:rsidP="000F7F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451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06755" w:rsidRDefault="00B5553B" w:rsidP="00B5553B">
            <w:pPr>
              <w:spacing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902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</w:tcPr>
          <w:p w:rsidR="00C06755" w:rsidRPr="00482071" w:rsidRDefault="00B5553B" w:rsidP="00B5553B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a última menstruação</w:t>
            </w:r>
          </w:p>
        </w:tc>
        <w:tc>
          <w:tcPr>
            <w:tcW w:w="2101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6755" w:rsidRPr="00D24891" w:rsidRDefault="00B5553B" w:rsidP="00B5553B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3C44" w:rsidRDefault="00983C44" w:rsidP="00983C4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987" w:type="pct"/>
            <w:gridSpan w:val="1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83C44" w:rsidRDefault="00983C44" w:rsidP="00983C4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dade gestacional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983C44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black"/>
              </w:rPr>
              <w:t>1ª consult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672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83C44" w:rsidRDefault="00983C44" w:rsidP="00983C4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B38C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6B38C0">
              <w:rPr>
                <w:rFonts w:ascii="Calibri" w:hAnsi="Calibri"/>
                <w:sz w:val="16"/>
                <w:szCs w:val="16"/>
              </w:rPr>
              <w:t>eses</w:t>
            </w: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7678F">
              <w:rPr>
                <w:rFonts w:ascii="Calibri" w:hAnsi="Calibri"/>
                <w:sz w:val="16"/>
                <w:szCs w:val="16"/>
              </w:rPr>
              <w:t>emanas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C44" w:rsidRPr="00C40C7D" w:rsidRDefault="00983C44" w:rsidP="00983C44">
            <w:pPr>
              <w:spacing w:line="276" w:lineRule="auto"/>
              <w:rPr>
                <w:rFonts w:ascii="Franklin Gothic Book" w:hAnsi="Franklin Gothic Book"/>
              </w:rPr>
            </w:pPr>
            <w:r w:rsidRPr="00983C44">
              <w:rPr>
                <w:rFonts w:ascii="Calibri" w:hAnsi="Calibri"/>
                <w:b/>
                <w:color w:val="FFFFFF" w:themeColor="background1"/>
                <w:sz w:val="16"/>
                <w:szCs w:val="16"/>
                <w:highlight w:val="black"/>
              </w:rPr>
              <w:t>Última consulta</w:t>
            </w:r>
          </w:p>
        </w:tc>
        <w:tc>
          <w:tcPr>
            <w:tcW w:w="1656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C44" w:rsidRPr="00C40C7D" w:rsidRDefault="00983C44" w:rsidP="00983C44">
            <w:pPr>
              <w:spacing w:line="276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 w:rsidRPr="006B38C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6B38C0">
              <w:rPr>
                <w:rFonts w:ascii="Calibri" w:hAnsi="Calibri"/>
                <w:sz w:val="16"/>
                <w:szCs w:val="16"/>
              </w:rPr>
              <w:t>eses</w:t>
            </w:r>
            <w:r>
              <w:rPr>
                <w:rFonts w:ascii="Franklin Gothic Book" w:hAnsi="Franklin Gothic Book"/>
              </w:rPr>
              <w:t xml:space="preserve"> 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57678F">
              <w:rPr>
                <w:rFonts w:ascii="Calibri" w:hAnsi="Calibri"/>
                <w:sz w:val="16"/>
                <w:szCs w:val="16"/>
              </w:rPr>
              <w:t>emanas</w:t>
            </w:r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770965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983C44" w:rsidP="00983C4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678" w:type="pct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quema de vacinação da mãe contra o tétano</w:t>
            </w:r>
          </w:p>
        </w:tc>
        <w:tc>
          <w:tcPr>
            <w:tcW w:w="3214" w:type="pct"/>
            <w:gridSpan w:val="6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983C4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Doses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>1</w:t>
            </w:r>
            <w:r w:rsidRPr="00960FE3">
              <w:rPr>
                <w:rFonts w:ascii="Calibri" w:hAnsi="Calibri"/>
                <w:sz w:val="16"/>
                <w:szCs w:val="16"/>
                <w:bdr w:val="single" w:sz="4" w:space="0" w:color="auto"/>
              </w:rPr>
              <w:t>ª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83C4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2</w:t>
            </w:r>
            <w:r w:rsidRPr="00960FE3">
              <w:rPr>
                <w:rFonts w:ascii="Calibri" w:hAnsi="Calibri"/>
                <w:sz w:val="16"/>
                <w:szCs w:val="16"/>
                <w:bdr w:val="single" w:sz="4" w:space="0" w:color="auto"/>
              </w:rPr>
              <w:t>ª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3</w:t>
            </w:r>
            <w:r w:rsidRPr="00960FE3">
              <w:rPr>
                <w:rFonts w:ascii="Calibri" w:hAnsi="Calibri"/>
                <w:sz w:val="16"/>
                <w:szCs w:val="16"/>
                <w:bdr w:val="single" w:sz="4" w:space="0" w:color="auto"/>
              </w:rPr>
              <w:t>ª</w:t>
            </w:r>
            <w:r w:rsidR="00983C44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Reforço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Imune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vacinada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6C471F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983C44" w:rsidP="00036A2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979" w:type="pct"/>
            <w:gridSpan w:val="36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F10D18" w:rsidRDefault="00E75A24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C47062">
              <w:rPr>
                <w:rFonts w:ascii="Calibri" w:hAnsi="Calibri"/>
                <w:sz w:val="16"/>
                <w:szCs w:val="16"/>
              </w:rPr>
              <w:t xml:space="preserve">Fez uso de ácido fólico no primeiro </w:t>
            </w:r>
            <w:r>
              <w:rPr>
                <w:rFonts w:ascii="Calibri" w:hAnsi="Calibri"/>
                <w:sz w:val="16"/>
                <w:szCs w:val="16"/>
              </w:rPr>
              <w:t>trimestre</w:t>
            </w:r>
            <w:r w:rsidRPr="00C47062">
              <w:rPr>
                <w:rFonts w:ascii="Calibri" w:hAnsi="Calibri"/>
                <w:sz w:val="16"/>
                <w:szCs w:val="16"/>
              </w:rPr>
              <w:t xml:space="preserve"> dessa gestação?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174" w:type="pct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</w:t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im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Não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3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6C471F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983C44" w:rsidP="00036A2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3362" w:type="pct"/>
            <w:gridSpan w:val="6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E4F6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8C7793">
              <w:rPr>
                <w:rFonts w:ascii="Calibri" w:hAnsi="Calibri"/>
                <w:sz w:val="16"/>
                <w:szCs w:val="16"/>
              </w:rPr>
              <w:t>Assinale os fatores que a mãe apresentou nessa gravidez (use as linhas inferiores caso precise esclarecer):</w:t>
            </w:r>
          </w:p>
        </w:tc>
        <w:tc>
          <w:tcPr>
            <w:tcW w:w="54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67244F" w:rsidRDefault="00E75A24" w:rsidP="00421DA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7244F" w:rsidRDefault="00E75A24" w:rsidP="000E4F63">
            <w:pPr>
              <w:spacing w:line="276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Anemia grave (</w:t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Hb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 &lt;8)</w:t>
            </w:r>
          </w:p>
        </w:tc>
        <w:tc>
          <w:tcPr>
            <w:tcW w:w="10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Doença sexualmente transmissível</w:t>
            </w:r>
          </w:p>
        </w:tc>
        <w:tc>
          <w:tcPr>
            <w:tcW w:w="7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Hepatite </w:t>
            </w:r>
          </w:p>
        </w:tc>
        <w:tc>
          <w:tcPr>
            <w:tcW w:w="99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Rubéola </w:t>
            </w:r>
          </w:p>
        </w:tc>
        <w:tc>
          <w:tcPr>
            <w:tcW w:w="94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Tabagismo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Cardiopatia</w:t>
            </w:r>
          </w:p>
        </w:tc>
        <w:tc>
          <w:tcPr>
            <w:tcW w:w="10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Gestação múltipla</w:t>
            </w:r>
          </w:p>
        </w:tc>
        <w:tc>
          <w:tcPr>
            <w:tcW w:w="7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Hipert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gramStart"/>
            <w:r w:rsidRPr="007A63B8">
              <w:rPr>
                <w:rFonts w:ascii="Calibri" w:hAnsi="Calibri"/>
                <w:sz w:val="16"/>
                <w:szCs w:val="12"/>
              </w:rPr>
              <w:t>arterial</w:t>
            </w:r>
            <w:proofErr w:type="gramEnd"/>
            <w:r w:rsidRPr="007A63B8">
              <w:rPr>
                <w:rFonts w:ascii="Calibri" w:hAnsi="Calibri"/>
                <w:sz w:val="16"/>
                <w:szCs w:val="12"/>
              </w:rPr>
              <w:t>/DHEG</w:t>
            </w:r>
          </w:p>
        </w:tc>
        <w:tc>
          <w:tcPr>
            <w:tcW w:w="99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Sífilis</w:t>
            </w:r>
          </w:p>
        </w:tc>
        <w:tc>
          <w:tcPr>
            <w:tcW w:w="94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Toxoplasmose 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Crescim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spellStart"/>
            <w:r w:rsidRPr="007A63B8">
              <w:rPr>
                <w:rFonts w:ascii="Calibri" w:hAnsi="Calibri"/>
                <w:sz w:val="16"/>
                <w:szCs w:val="12"/>
              </w:rPr>
              <w:t>Intrauter</w:t>
            </w:r>
            <w:proofErr w:type="spellEnd"/>
            <w:r w:rsidRPr="007A63B8">
              <w:rPr>
                <w:rFonts w:ascii="Calibri" w:hAnsi="Calibri"/>
                <w:sz w:val="16"/>
                <w:szCs w:val="12"/>
              </w:rPr>
              <w:t xml:space="preserve">. </w:t>
            </w:r>
            <w:proofErr w:type="gramStart"/>
            <w:r w:rsidRPr="007A63B8">
              <w:rPr>
                <w:rFonts w:ascii="Calibri" w:hAnsi="Calibri"/>
                <w:sz w:val="16"/>
                <w:szCs w:val="12"/>
              </w:rPr>
              <w:t>restrito</w:t>
            </w:r>
            <w:proofErr w:type="gramEnd"/>
            <w:r w:rsidRPr="007A63B8">
              <w:rPr>
                <w:rFonts w:ascii="Calibri" w:hAnsi="Calibri"/>
                <w:sz w:val="16"/>
                <w:szCs w:val="12"/>
              </w:rPr>
              <w:t xml:space="preserve"> (CIUR)</w:t>
            </w:r>
          </w:p>
        </w:tc>
        <w:tc>
          <w:tcPr>
            <w:tcW w:w="10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Gestação </w:t>
            </w:r>
            <w:r>
              <w:rPr>
                <w:rFonts w:ascii="Calibri" w:hAnsi="Calibri"/>
                <w:sz w:val="16"/>
                <w:szCs w:val="12"/>
              </w:rPr>
              <w:t>&gt;40 semanas</w:t>
            </w:r>
          </w:p>
        </w:tc>
        <w:tc>
          <w:tcPr>
            <w:tcW w:w="7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HIV/AIDS </w:t>
            </w:r>
          </w:p>
        </w:tc>
        <w:tc>
          <w:tcPr>
            <w:tcW w:w="99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Usuária de álcool</w:t>
            </w:r>
          </w:p>
        </w:tc>
        <w:tc>
          <w:tcPr>
            <w:tcW w:w="94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Trabalho parto prematuro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Diabetes/Diabetes gestacional</w:t>
            </w:r>
          </w:p>
        </w:tc>
        <w:tc>
          <w:tcPr>
            <w:tcW w:w="108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Hemorragia</w:t>
            </w:r>
          </w:p>
        </w:tc>
        <w:tc>
          <w:tcPr>
            <w:tcW w:w="78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>Infecção urinária</w:t>
            </w:r>
          </w:p>
        </w:tc>
        <w:tc>
          <w:tcPr>
            <w:tcW w:w="99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2"/>
              </w:rPr>
              <w:t>Usuária de drogas ilícitas</w:t>
            </w:r>
          </w:p>
        </w:tc>
        <w:tc>
          <w:tcPr>
            <w:tcW w:w="94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7A63B8" w:rsidRDefault="00E75A24" w:rsidP="000F7FE5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7A63B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7A63B8">
              <w:rPr>
                <w:rFonts w:ascii="Calibri" w:hAnsi="Calibri"/>
                <w:sz w:val="16"/>
                <w:szCs w:val="12"/>
              </w:rPr>
              <w:t xml:space="preserve">Transtornos mentais </w:t>
            </w: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5C33A7" w:rsidRDefault="00E75A24" w:rsidP="000F7FE5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5C33A7">
              <w:rPr>
                <w:rFonts w:ascii="Calibri" w:hAnsi="Calibri"/>
                <w:sz w:val="16"/>
                <w:szCs w:val="12"/>
              </w:rPr>
              <w:t>Outr</w:t>
            </w:r>
            <w:r>
              <w:rPr>
                <w:rFonts w:ascii="Calibri" w:hAnsi="Calibri"/>
                <w:sz w:val="16"/>
                <w:szCs w:val="12"/>
              </w:rPr>
              <w:t>o</w:t>
            </w:r>
            <w:r w:rsidRPr="005C33A7">
              <w:rPr>
                <w:rFonts w:ascii="Calibri" w:hAnsi="Calibri"/>
                <w:sz w:val="16"/>
                <w:szCs w:val="12"/>
              </w:rPr>
              <w:t xml:space="preserve">s </w:t>
            </w:r>
          </w:p>
        </w:tc>
        <w:tc>
          <w:tcPr>
            <w:tcW w:w="1065" w:type="pct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71" w:type="pct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55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48" w:type="pct"/>
            <w:gridSpan w:val="1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5C33A7" w:rsidRDefault="00E75A24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5" w:type="pct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71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55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48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</w:tr>
      <w:tr w:rsidR="00983C44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0F78C5" w:rsidRDefault="00E75A24" w:rsidP="000F7F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5C33A7" w:rsidRDefault="00E75A24" w:rsidP="000F7FE5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65" w:type="pct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871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</w:p>
        </w:tc>
        <w:tc>
          <w:tcPr>
            <w:tcW w:w="955" w:type="pct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E75A2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Não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48" w:type="pct"/>
            <w:gridSpan w:val="1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5A24" w:rsidRPr="00C47062" w:rsidRDefault="00983C44" w:rsidP="000F7FE5">
            <w:pPr>
              <w:spacing w:line="360" w:lineRule="auto"/>
              <w:rPr>
                <w:rFonts w:ascii="Calibri" w:hAnsi="Calibri"/>
                <w:sz w:val="14"/>
                <w:szCs w:val="12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7584E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7584E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2013" w:type="pct"/>
            <w:gridSpan w:val="3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7584E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>Foi atendida no pré-natal de alto risco (</w:t>
            </w:r>
            <w:r w:rsidRPr="00D03A55">
              <w:rPr>
                <w:rFonts w:ascii="Calibri" w:hAnsi="Calibri"/>
                <w:b/>
                <w:sz w:val="14"/>
                <w:szCs w:val="14"/>
              </w:rPr>
              <w:t>PNAR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93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D24891" w:rsidRDefault="00E75A24" w:rsidP="00F7584E">
            <w:pPr>
              <w:rPr>
                <w:rFonts w:ascii="Calibri" w:hAnsi="Calibri"/>
                <w:sz w:val="14"/>
                <w:szCs w:val="14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Sim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Não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948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7244F" w:rsidRDefault="00E75A24" w:rsidP="00F7584E">
            <w:pPr>
              <w:rPr>
                <w:rFonts w:ascii="Calibri" w:hAnsi="Calibri"/>
                <w:sz w:val="16"/>
                <w:szCs w:val="14"/>
              </w:rPr>
            </w:pPr>
          </w:p>
        </w:tc>
      </w:tr>
      <w:tr w:rsidR="00F7584E" w:rsidRPr="00482071" w:rsidTr="00F7584E">
        <w:trPr>
          <w:gridAfter w:val="1"/>
        </w:trPr>
        <w:tc>
          <w:tcPr>
            <w:tcW w:w="108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7584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955" w:type="pct"/>
            <w:gridSpan w:val="3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F6A34" w:rsidRDefault="00E75A24" w:rsidP="00F7584E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9F6A34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proofErr w:type="gramStart"/>
            <w:r w:rsidR="00F7584E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  <w:r w:rsidRPr="009F6A34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.1</w:t>
            </w:r>
            <w:r w:rsidRPr="009F6A34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9F6A34">
              <w:rPr>
                <w:rFonts w:ascii="Calibri" w:hAnsi="Calibri"/>
                <w:sz w:val="16"/>
                <w:szCs w:val="16"/>
              </w:rPr>
              <w:t>Idade</w:t>
            </w:r>
            <w:proofErr w:type="gramEnd"/>
            <w:r w:rsidRPr="009F6A34">
              <w:rPr>
                <w:rFonts w:ascii="Calibri" w:hAnsi="Calibri"/>
                <w:sz w:val="16"/>
                <w:szCs w:val="16"/>
              </w:rPr>
              <w:t xml:space="preserve"> gestacional no 1º atendimento no PNAR:</w:t>
            </w:r>
          </w:p>
        </w:tc>
        <w:tc>
          <w:tcPr>
            <w:tcW w:w="40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F7584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1511" w:type="pct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D24891" w:rsidRDefault="00E75A24" w:rsidP="00F7584E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>semanas</w:t>
            </w:r>
            <w:proofErr w:type="gramEnd"/>
          </w:p>
        </w:tc>
        <w:tc>
          <w:tcPr>
            <w:tcW w:w="53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67244F" w:rsidRDefault="00E75A24" w:rsidP="00F7584E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4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7244F" w:rsidRDefault="00E75A24" w:rsidP="00F7584E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770965" w:rsidRPr="00482071" w:rsidTr="00F7584E">
        <w:trPr>
          <w:gridBefore w:val="1"/>
          <w:gridAfter w:val="1"/>
          <w:wBefore w:w="5" w:type="pct"/>
        </w:trPr>
        <w:tc>
          <w:tcPr>
            <w:tcW w:w="1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421DA4" w:rsidRDefault="00E75A24" w:rsidP="00F7584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042" w:type="pct"/>
            <w:gridSpan w:val="38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421DA4" w:rsidRDefault="00F7584E" w:rsidP="00F7584E">
            <w:pPr>
              <w:spacing w:line="360" w:lineRule="auto"/>
              <w:rPr>
                <w:rFonts w:ascii="Calibri" w:hAnsi="Calibri"/>
                <w:color w:val="00B050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15</w:t>
            </w:r>
            <w:r w:rsidR="00E75A24"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.2</w:t>
            </w:r>
            <w:r w:rsidR="00E75A24" w:rsidRPr="00AC31CA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</w:t>
            </w:r>
            <w:r w:rsidR="00E75A24" w:rsidRPr="00AC31CA">
              <w:rPr>
                <w:rFonts w:ascii="Calibri" w:hAnsi="Calibri"/>
                <w:sz w:val="16"/>
                <w:szCs w:val="16"/>
              </w:rPr>
              <w:t xml:space="preserve">Manteve o acompanhamento no pré-natal </w:t>
            </w:r>
            <w:r>
              <w:rPr>
                <w:rFonts w:ascii="Calibri" w:hAnsi="Calibri"/>
                <w:sz w:val="16"/>
                <w:szCs w:val="16"/>
              </w:rPr>
              <w:t>inicial</w:t>
            </w:r>
            <w:r w:rsidR="00E75A24" w:rsidRPr="00AC31CA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190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421DA4" w:rsidRDefault="00E75A24" w:rsidP="00F7584E">
            <w:pPr>
              <w:spacing w:line="360" w:lineRule="auto"/>
              <w:rPr>
                <w:rFonts w:ascii="Calibri" w:hAnsi="Calibri"/>
                <w:color w:val="00B050"/>
                <w:sz w:val="14"/>
                <w:szCs w:val="14"/>
              </w:rPr>
            </w:pPr>
            <w:r w:rsidRPr="00AC31C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C31CA">
              <w:rPr>
                <w:rFonts w:ascii="Calibri" w:hAnsi="Calibri"/>
                <w:sz w:val="16"/>
                <w:szCs w:val="16"/>
              </w:rPr>
              <w:t xml:space="preserve">Sim                 </w:t>
            </w:r>
            <w:r w:rsidRPr="00AC31C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C31CA">
              <w:rPr>
                <w:rFonts w:ascii="Calibri" w:hAnsi="Calibri"/>
                <w:sz w:val="16"/>
                <w:szCs w:val="16"/>
              </w:rPr>
              <w:t xml:space="preserve">Não              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92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7244F" w:rsidRDefault="00E75A24" w:rsidP="00F7584E">
            <w:pPr>
              <w:spacing w:line="360" w:lineRule="auto"/>
              <w:rPr>
                <w:rFonts w:ascii="Calibri" w:hAnsi="Calibri"/>
                <w:sz w:val="16"/>
                <w:szCs w:val="14"/>
              </w:rPr>
            </w:pPr>
          </w:p>
        </w:tc>
      </w:tr>
      <w:tr w:rsidR="006C471F" w:rsidRPr="00482071" w:rsidTr="00F7584E">
        <w:trPr>
          <w:gridBefore w:val="1"/>
          <w:gridAfter w:val="1"/>
          <w:wBefore w:w="5" w:type="pct"/>
        </w:trPr>
        <w:tc>
          <w:tcPr>
            <w:tcW w:w="1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E75A2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6</w:t>
            </w:r>
          </w:p>
        </w:tc>
        <w:tc>
          <w:tcPr>
            <w:tcW w:w="2028" w:type="pct"/>
            <w:gridSpan w:val="37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D24891" w:rsidRDefault="00E75A24" w:rsidP="00F7584E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sz w:val="16"/>
                <w:szCs w:val="16"/>
              </w:rPr>
              <w:t>Foi internada durante es</w:t>
            </w:r>
            <w:r w:rsidR="00F7584E">
              <w:rPr>
                <w:rFonts w:ascii="Calibri" w:hAnsi="Calibri"/>
                <w:sz w:val="16"/>
                <w:szCs w:val="16"/>
              </w:rPr>
              <w:t>t</w:t>
            </w:r>
            <w:r>
              <w:rPr>
                <w:rFonts w:ascii="Calibri" w:hAnsi="Calibri"/>
                <w:sz w:val="16"/>
                <w:szCs w:val="16"/>
              </w:rPr>
              <w:t>a gestação?</w:t>
            </w:r>
          </w:p>
        </w:tc>
        <w:tc>
          <w:tcPr>
            <w:tcW w:w="1853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75A24" w:rsidRDefault="00E75A24" w:rsidP="00884762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Sim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</w:t>
            </w:r>
            <w:r w:rsidRPr="0067244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7244F">
              <w:rPr>
                <w:rFonts w:ascii="Calibri" w:hAnsi="Calibri"/>
                <w:sz w:val="16"/>
                <w:szCs w:val="16"/>
              </w:rPr>
              <w:t xml:space="preserve">Não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proofErr w:type="spellStart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="00983C44"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549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D24891" w:rsidRDefault="00E75A24" w:rsidP="00884762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D24891" w:rsidRDefault="00E75A24" w:rsidP="00884762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6C471F" w:rsidRPr="00482071" w:rsidTr="00F7584E">
        <w:trPr>
          <w:gridBefore w:val="1"/>
          <w:gridAfter w:val="1"/>
          <w:wBefore w:w="5" w:type="pct"/>
        </w:trPr>
        <w:tc>
          <w:tcPr>
            <w:tcW w:w="1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41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67244F" w:rsidRDefault="00E75A24" w:rsidP="00884762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1ª internação</w:t>
            </w:r>
          </w:p>
        </w:tc>
        <w:tc>
          <w:tcPr>
            <w:tcW w:w="1715" w:type="pct"/>
            <w:gridSpan w:val="3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pct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0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</w:tr>
      <w:tr w:rsidR="006C471F" w:rsidRPr="00482071" w:rsidTr="00F7584E">
        <w:trPr>
          <w:gridBefore w:val="1"/>
          <w:gridAfter w:val="1"/>
          <w:wBefore w:w="5" w:type="pct"/>
        </w:trPr>
        <w:tc>
          <w:tcPr>
            <w:tcW w:w="1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41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67244F" w:rsidRDefault="00E75A24" w:rsidP="00884762">
            <w:pPr>
              <w:spacing w:line="276" w:lineRule="auto"/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2ª internação</w:t>
            </w:r>
          </w:p>
        </w:tc>
        <w:tc>
          <w:tcPr>
            <w:tcW w:w="1715" w:type="pct"/>
            <w:gridSpan w:val="3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0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884762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</w:tr>
      <w:tr w:rsidR="006C471F" w:rsidRPr="00482071" w:rsidTr="00F7584E">
        <w:trPr>
          <w:gridBefore w:val="1"/>
          <w:gridAfter w:val="1"/>
          <w:wBefore w:w="5" w:type="pct"/>
        </w:trPr>
        <w:tc>
          <w:tcPr>
            <w:tcW w:w="12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41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67244F" w:rsidRDefault="00E75A24" w:rsidP="00884762">
            <w:pPr>
              <w:spacing w:line="360" w:lineRule="auto"/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>Motivo da 3ª internação</w:t>
            </w:r>
          </w:p>
        </w:tc>
        <w:tc>
          <w:tcPr>
            <w:tcW w:w="1715" w:type="pct"/>
            <w:gridSpan w:val="3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476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Default="00E75A24" w:rsidP="0088476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0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7244F" w:rsidRDefault="00E75A24" w:rsidP="00884762">
            <w:pPr>
              <w:spacing w:line="360" w:lineRule="auto"/>
              <w:rPr>
                <w:rFonts w:ascii="Calibri" w:hAnsi="Calibri"/>
                <w:sz w:val="14"/>
                <w:szCs w:val="16"/>
              </w:rPr>
            </w:pPr>
            <w:r w:rsidRPr="0067244F">
              <w:rPr>
                <w:rFonts w:ascii="Calibri" w:hAnsi="Calibri"/>
                <w:sz w:val="14"/>
                <w:szCs w:val="16"/>
              </w:rPr>
              <w:t xml:space="preserve">Idade gestacional (semanas)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</w:tr>
      <w:tr w:rsidR="00F7584E" w:rsidRPr="00482071" w:rsidTr="00F7584E">
        <w:trPr>
          <w:gridBefore w:val="1"/>
          <w:gridAfter w:val="1"/>
          <w:wBefore w:w="5" w:type="pct"/>
        </w:trPr>
        <w:tc>
          <w:tcPr>
            <w:tcW w:w="4368" w:type="pct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F7584E" w:rsidRPr="00390A2D" w:rsidRDefault="00F7584E" w:rsidP="008B1A9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 w:rsidRPr="00390A2D">
              <w:rPr>
                <w:rFonts w:ascii="Calibri" w:hAnsi="Calibri"/>
                <w:color w:val="FFFFFF"/>
                <w:sz w:val="20"/>
                <w:szCs w:val="20"/>
              </w:rPr>
              <w:t xml:space="preserve">Assistência </w:t>
            </w:r>
            <w:r>
              <w:rPr>
                <w:rFonts w:ascii="Calibri" w:hAnsi="Calibri"/>
                <w:color w:val="FFFFFF"/>
                <w:sz w:val="20"/>
                <w:szCs w:val="20"/>
              </w:rPr>
              <w:t>ambulatorial ao recém-nascido/criança.</w:t>
            </w:r>
          </w:p>
        </w:tc>
        <w:tc>
          <w:tcPr>
            <w:tcW w:w="6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4E" w:rsidRPr="00F7584E" w:rsidRDefault="00F7584E" w:rsidP="00F7584E">
            <w:p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 w:rsidRPr="00F10D18">
              <w:sym w:font="Wingdings 2" w:char="F0A3"/>
            </w:r>
            <w:r w:rsidRPr="00F7584E">
              <w:rPr>
                <w:rFonts w:ascii="Calibri" w:hAnsi="Calibri"/>
                <w:sz w:val="16"/>
                <w:szCs w:val="16"/>
              </w:rPr>
              <w:t>Não</w:t>
            </w:r>
            <w:r>
              <w:rPr>
                <w:rFonts w:ascii="Calibri" w:hAnsi="Calibri"/>
                <w:sz w:val="16"/>
                <w:szCs w:val="16"/>
              </w:rPr>
              <w:t xml:space="preserve"> se aplica</w:t>
            </w: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11DDA" w:rsidRDefault="00F7584E" w:rsidP="00E75A2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1843" w:type="pct"/>
            <w:gridSpan w:val="2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F10D18" w:rsidRDefault="00E75A24" w:rsidP="00054DB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o último atendimento nesse estabelecimento</w:t>
            </w:r>
          </w:p>
        </w:tc>
        <w:tc>
          <w:tcPr>
            <w:tcW w:w="2478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421DA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54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F7584E" w:rsidP="00B91EE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="00E75A24" w:rsidRPr="00A350C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E75A2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8</w:t>
            </w:r>
          </w:p>
        </w:tc>
        <w:tc>
          <w:tcPr>
            <w:tcW w:w="1843" w:type="pct"/>
            <w:gridSpan w:val="2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054DB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po de aleitamento oferecido ao recém-nascido/criança:</w:t>
            </w:r>
          </w:p>
        </w:tc>
        <w:tc>
          <w:tcPr>
            <w:tcW w:w="169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B91EE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Aleitamento Materno exclusivo, por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meses.            </w:t>
            </w:r>
          </w:p>
        </w:tc>
        <w:tc>
          <w:tcPr>
            <w:tcW w:w="1330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B91EE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Misto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Sem aleitamento materno </w:t>
            </w: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E75A2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843" w:type="pct"/>
            <w:gridSpan w:val="2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B91EE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C31CA">
              <w:rPr>
                <w:rFonts w:ascii="Calibri" w:hAnsi="Calibri"/>
                <w:sz w:val="16"/>
                <w:szCs w:val="16"/>
              </w:rPr>
              <w:t>Alguma vacina está em atraso para a idade?</w:t>
            </w:r>
          </w:p>
        </w:tc>
        <w:tc>
          <w:tcPr>
            <w:tcW w:w="2478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B91EE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>, quais?</w:t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4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F7584E" w:rsidP="00A350C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225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B91EE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3" w:type="pct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B91EE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78" w:type="pct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B91EE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B91EE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F608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0</w:t>
            </w:r>
          </w:p>
        </w:tc>
        <w:tc>
          <w:tcPr>
            <w:tcW w:w="1843" w:type="pct"/>
            <w:gridSpan w:val="2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C31CA" w:rsidRDefault="00E75A24" w:rsidP="000F7F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C31CA">
              <w:rPr>
                <w:rFonts w:ascii="Calibri" w:hAnsi="Calibri"/>
                <w:sz w:val="16"/>
                <w:szCs w:val="16"/>
              </w:rPr>
              <w:t xml:space="preserve">Na primeira semana de vida, a criança: </w:t>
            </w:r>
          </w:p>
        </w:tc>
        <w:tc>
          <w:tcPr>
            <w:tcW w:w="2478" w:type="pct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AC31CA" w:rsidRDefault="00E75A24" w:rsidP="000F7FE5">
            <w:pPr>
              <w:spacing w:line="276" w:lineRule="auto"/>
              <w:rPr>
                <w:rFonts w:ascii="Franklin Gothic Book" w:hAnsi="Franklin Gothic Book"/>
              </w:rPr>
            </w:pPr>
            <w:r w:rsidRPr="00AC31C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C31C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AC31CA">
              <w:rPr>
                <w:rFonts w:ascii="Calibri" w:hAnsi="Calibri"/>
                <w:sz w:val="16"/>
                <w:szCs w:val="16"/>
              </w:rPr>
              <w:t>recebeu</w:t>
            </w:r>
            <w:proofErr w:type="gramEnd"/>
            <w:r w:rsidRPr="00AC31CA">
              <w:rPr>
                <w:rFonts w:ascii="Calibri" w:hAnsi="Calibri"/>
                <w:sz w:val="16"/>
                <w:szCs w:val="16"/>
              </w:rPr>
              <w:t xml:space="preserve"> visita domiciliar       </w:t>
            </w:r>
            <w:r w:rsidRPr="00AC31C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C31CA">
              <w:rPr>
                <w:rFonts w:ascii="Calibri" w:hAnsi="Calibri"/>
                <w:sz w:val="16"/>
                <w:szCs w:val="16"/>
              </w:rPr>
              <w:t xml:space="preserve"> foi avaliada na UBS       </w:t>
            </w:r>
            <w:r w:rsidRPr="00AC31CA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C31CA">
              <w:rPr>
                <w:rFonts w:ascii="Calibri" w:hAnsi="Calibri"/>
                <w:sz w:val="16"/>
                <w:szCs w:val="16"/>
              </w:rPr>
              <w:t>fez o Teste do Pezinho</w:t>
            </w:r>
          </w:p>
        </w:tc>
        <w:tc>
          <w:tcPr>
            <w:tcW w:w="54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847DCD" w:rsidRDefault="00F7584E" w:rsidP="000F7FE5">
            <w:pPr>
              <w:spacing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7584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1</w:t>
            </w:r>
          </w:p>
        </w:tc>
        <w:tc>
          <w:tcPr>
            <w:tcW w:w="1843" w:type="pct"/>
            <w:gridSpan w:val="2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54DB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ultado do teste do pezinho:</w:t>
            </w:r>
          </w:p>
        </w:tc>
        <w:tc>
          <w:tcPr>
            <w:tcW w:w="169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0F7F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ormal                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Alterado; especifique.          </w:t>
            </w:r>
          </w:p>
        </w:tc>
        <w:tc>
          <w:tcPr>
            <w:tcW w:w="4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F7584E" w:rsidP="00A350C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87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B91EEA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Não realizado </w:t>
            </w:r>
          </w:p>
        </w:tc>
      </w:tr>
      <w:tr w:rsidR="00770965" w:rsidRPr="00F7584E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7584E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3" w:type="pct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758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F10D18" w:rsidRDefault="00E75A24" w:rsidP="00F758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F758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7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F7584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70965" w:rsidRPr="00482071" w:rsidTr="00F7584E">
        <w:trPr>
          <w:gridBefore w:val="1"/>
          <w:gridAfter w:val="1"/>
          <w:wBefore w:w="5" w:type="pct"/>
          <w:trHeight w:val="377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7584E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22</w:t>
            </w:r>
          </w:p>
        </w:tc>
        <w:tc>
          <w:tcPr>
            <w:tcW w:w="1843" w:type="pct"/>
            <w:gridSpan w:val="2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7584E">
            <w:pPr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t xml:space="preserve">Foi </w:t>
            </w:r>
            <w:proofErr w:type="gramStart"/>
            <w:r w:rsidR="00F7584E" w:rsidRPr="00A350CC">
              <w:rPr>
                <w:rFonts w:ascii="Calibri" w:hAnsi="Calibri"/>
                <w:sz w:val="16"/>
                <w:szCs w:val="16"/>
              </w:rPr>
              <w:t>realizad</w:t>
            </w:r>
            <w:r w:rsidR="00F7584E">
              <w:rPr>
                <w:rFonts w:ascii="Calibri" w:hAnsi="Calibri"/>
                <w:sz w:val="16"/>
                <w:szCs w:val="16"/>
              </w:rPr>
              <w:t>a</w:t>
            </w:r>
            <w:proofErr w:type="gramEnd"/>
            <w:r w:rsidR="00F7584E" w:rsidRPr="00A350CC">
              <w:rPr>
                <w:rFonts w:ascii="Calibri" w:hAnsi="Calibri"/>
                <w:sz w:val="16"/>
                <w:szCs w:val="16"/>
              </w:rPr>
              <w:t xml:space="preserve"> alguma busca ativa domiciliar</w:t>
            </w:r>
            <w:r w:rsidRPr="00A350CC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2478" w:type="pct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0F7FE5">
            <w:pPr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>, qual motivo?</w:t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Não </w:t>
            </w:r>
          </w:p>
        </w:tc>
        <w:tc>
          <w:tcPr>
            <w:tcW w:w="54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F7584E" w:rsidP="000F7FE5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B5553B" w:rsidRPr="00482071" w:rsidTr="00F7584E">
        <w:trPr>
          <w:gridBefore w:val="1"/>
          <w:gridAfter w:val="1"/>
          <w:wBefore w:w="5" w:type="pct"/>
          <w:trHeight w:val="210"/>
        </w:trPr>
        <w:tc>
          <w:tcPr>
            <w:tcW w:w="133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F7FE5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3" w:type="pct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0F7FE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0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0F7FE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0F7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584E" w:rsidRPr="00482071" w:rsidTr="00F7584E">
        <w:trPr>
          <w:gridBefore w:val="3"/>
          <w:wBefore w:w="5" w:type="pct"/>
          <w:trHeight w:val="377"/>
        </w:trPr>
        <w:tc>
          <w:tcPr>
            <w:tcW w:w="13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7584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1800" w:type="pct"/>
            <w:gridSpan w:val="24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D22032" w:rsidRDefault="00E75A24" w:rsidP="000F7F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D22032">
              <w:rPr>
                <w:rFonts w:ascii="Calibri" w:hAnsi="Calibri"/>
                <w:sz w:val="16"/>
                <w:szCs w:val="16"/>
              </w:rPr>
              <w:t>A criança participou de algum grupo de risco/programa de saúde na UBS?</w:t>
            </w:r>
          </w:p>
        </w:tc>
        <w:tc>
          <w:tcPr>
            <w:tcW w:w="1739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D22032" w:rsidRDefault="00E75A24" w:rsidP="00F5521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D22032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D22032">
              <w:rPr>
                <w:rFonts w:ascii="Calibri" w:hAnsi="Calibri"/>
                <w:sz w:val="16"/>
                <w:szCs w:val="16"/>
              </w:rPr>
              <w:t>Sim, quais?</w:t>
            </w:r>
          </w:p>
        </w:tc>
        <w:tc>
          <w:tcPr>
            <w:tcW w:w="4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F55211" w:rsidRDefault="00E75A24" w:rsidP="00421DA4">
            <w:pPr>
              <w:spacing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865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F7584E" w:rsidP="00BC290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83C44" w:rsidRPr="00482071" w:rsidTr="00F7584E">
        <w:trPr>
          <w:gridBefore w:val="3"/>
          <w:wBefore w:w="5" w:type="pct"/>
          <w:trHeight w:val="199"/>
        </w:trPr>
        <w:tc>
          <w:tcPr>
            <w:tcW w:w="13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8850E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43" w:type="pct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91EEA" w:rsidRDefault="00E75A24" w:rsidP="00F55211">
            <w:pPr>
              <w:spacing w:line="276" w:lineRule="auto"/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1697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B91EEA" w:rsidRDefault="00E75A24" w:rsidP="00F55211">
            <w:pPr>
              <w:spacing w:line="276" w:lineRule="auto"/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45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421DA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A350C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83C44" w:rsidRPr="00482071" w:rsidTr="00F7584E">
        <w:trPr>
          <w:gridBefore w:val="3"/>
          <w:wBefore w:w="5" w:type="pct"/>
          <w:trHeight w:val="377"/>
        </w:trPr>
        <w:tc>
          <w:tcPr>
            <w:tcW w:w="13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7584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3523" w:type="pct"/>
            <w:gridSpan w:val="61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054DB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ouve indicação de encaminhamento para serviços de referência/ especializados ou de urgência-emergência?</w:t>
            </w:r>
          </w:p>
        </w:tc>
        <w:tc>
          <w:tcPr>
            <w:tcW w:w="3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BC29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       </w:t>
            </w:r>
          </w:p>
        </w:tc>
        <w:tc>
          <w:tcPr>
            <w:tcW w:w="40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Default="00E75A24" w:rsidP="00A350C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F7584E" w:rsidP="00BC29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983C44" w:rsidRPr="009E39B1" w:rsidTr="00F7584E">
        <w:trPr>
          <w:gridBefore w:val="3"/>
          <w:wBefore w:w="5" w:type="pct"/>
        </w:trPr>
        <w:tc>
          <w:tcPr>
            <w:tcW w:w="132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F7584E" w:rsidP="00F7584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4</w:t>
            </w:r>
            <w:r w:rsidR="00E75A24" w:rsidRPr="00A350CC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3090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CD7BE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t xml:space="preserve">Se sim, indique os nomes </w:t>
            </w:r>
            <w:r>
              <w:rPr>
                <w:rFonts w:ascii="Calibri" w:hAnsi="Calibri"/>
                <w:sz w:val="16"/>
                <w:szCs w:val="16"/>
              </w:rPr>
              <w:t>dos serviços e estabelecimentos para onde a criança foi encaminhada.</w:t>
            </w:r>
          </w:p>
        </w:tc>
        <w:tc>
          <w:tcPr>
            <w:tcW w:w="3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BC29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2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CD7B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t>Tipo de serviço</w:t>
            </w:r>
          </w:p>
        </w:tc>
      </w:tr>
      <w:tr w:rsidR="00F7584E" w:rsidRPr="009E39B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2676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4B68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67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4B68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CD7B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SUS 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Convênio</w:t>
            </w:r>
            <w:r>
              <w:rPr>
                <w:rFonts w:ascii="Calibri" w:hAnsi="Calibri"/>
                <w:sz w:val="16"/>
                <w:szCs w:val="16"/>
              </w:rPr>
              <w:t xml:space="preserve"> SUS</w:t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Particular</w:t>
            </w:r>
          </w:p>
        </w:tc>
      </w:tr>
      <w:tr w:rsidR="00F7584E" w:rsidRPr="009E39B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2676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4B68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671" w:type="pct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4B68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CD7B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SUS 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Convênio</w:t>
            </w:r>
            <w:r>
              <w:rPr>
                <w:rFonts w:ascii="Calibri" w:hAnsi="Calibri"/>
                <w:sz w:val="16"/>
                <w:szCs w:val="16"/>
              </w:rPr>
              <w:t xml:space="preserve"> SUS</w:t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Particular</w:t>
            </w:r>
          </w:p>
        </w:tc>
      </w:tr>
      <w:tr w:rsidR="00F7584E" w:rsidRPr="009E39B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9E39B1" w:rsidRDefault="00E75A24" w:rsidP="00421DA4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red"/>
              </w:rPr>
            </w:pPr>
          </w:p>
        </w:tc>
        <w:tc>
          <w:tcPr>
            <w:tcW w:w="2676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A350CC" w:rsidRDefault="00E75A24" w:rsidP="004B68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6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A24" w:rsidRPr="00A350CC" w:rsidRDefault="00E75A24" w:rsidP="00421DA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2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350CC" w:rsidRDefault="00E75A24" w:rsidP="00CD7BE5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SUS 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>Convênio</w:t>
            </w:r>
            <w:r>
              <w:rPr>
                <w:rFonts w:ascii="Calibri" w:hAnsi="Calibri"/>
                <w:sz w:val="16"/>
                <w:szCs w:val="16"/>
              </w:rPr>
              <w:t xml:space="preserve"> SUS</w:t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350CC">
              <w:rPr>
                <w:rFonts w:ascii="Calibri" w:hAnsi="Calibri"/>
                <w:sz w:val="16"/>
                <w:szCs w:val="16"/>
              </w:rPr>
              <w:t xml:space="preserve"> Particular</w:t>
            </w:r>
          </w:p>
        </w:tc>
      </w:tr>
      <w:tr w:rsidR="00E75A24" w:rsidRPr="00482071" w:rsidTr="00983C44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F7584E" w:rsidP="00FF608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5</w:t>
            </w:r>
          </w:p>
        </w:tc>
        <w:tc>
          <w:tcPr>
            <w:tcW w:w="4867" w:type="pct"/>
            <w:gridSpan w:val="8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E237A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ar as informações solicitadas de cada atendimento ao recém-nascido/criança segundo registros no prontuário neste estabelecimento.  </w:t>
            </w: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390" w:type="pct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E75A24" w:rsidRPr="006131AC" w:rsidRDefault="00E75A24" w:rsidP="00421DA4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75A24" w:rsidRPr="006131AC" w:rsidRDefault="00E75A24" w:rsidP="00A35677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 xml:space="preserve">Idade </w:t>
            </w:r>
          </w:p>
        </w:tc>
        <w:tc>
          <w:tcPr>
            <w:tcW w:w="3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75A24" w:rsidRPr="006131AC" w:rsidRDefault="00E75A24" w:rsidP="00421DA4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Peso (kg)</w:t>
            </w:r>
          </w:p>
        </w:tc>
        <w:tc>
          <w:tcPr>
            <w:tcW w:w="12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75A24" w:rsidRPr="006131AC" w:rsidRDefault="00E75A24" w:rsidP="00421DA4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Queixa/diagnóstico</w:t>
            </w:r>
          </w:p>
        </w:tc>
        <w:tc>
          <w:tcPr>
            <w:tcW w:w="2353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75A24" w:rsidRPr="006131AC" w:rsidRDefault="00E75A24" w:rsidP="00A35677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Conduta (medicamentos, imunização, exames realizados, orientações)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E75A24" w:rsidRPr="006131AC" w:rsidRDefault="00E75A24" w:rsidP="00382B9A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proofErr w:type="gramStart"/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Prof.</w:t>
            </w:r>
            <w:proofErr w:type="gramEnd"/>
            <w:r w:rsidRPr="006131AC">
              <w:rPr>
                <w:rFonts w:ascii="Calibri" w:hAnsi="Calibri"/>
                <w:color w:val="FFFFFF"/>
                <w:sz w:val="16"/>
                <w:szCs w:val="16"/>
              </w:rPr>
              <w:t>*</w:t>
            </w: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3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6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8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  <w:proofErr w:type="gramEnd"/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B5553B" w:rsidRPr="00482071" w:rsidTr="00F7584E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22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353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A24" w:rsidRPr="006F2A17" w:rsidRDefault="00E75A24" w:rsidP="00421DA4">
            <w:pPr>
              <w:spacing w:line="36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E75A24" w:rsidRPr="00482071" w:rsidTr="00983C44">
        <w:trPr>
          <w:gridBefore w:val="2"/>
        </w:trPr>
        <w:tc>
          <w:tcPr>
            <w:tcW w:w="149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421DA4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51" w:type="pct"/>
            <w:gridSpan w:val="8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6F2A17" w:rsidRDefault="00E75A24" w:rsidP="00CD7BE5">
            <w:pPr>
              <w:rPr>
                <w:rFonts w:ascii="Calibri" w:hAnsi="Calibri"/>
                <w:i/>
                <w:sz w:val="12"/>
                <w:szCs w:val="16"/>
              </w:rPr>
            </w:pPr>
            <w:r w:rsidRPr="006F2A17">
              <w:rPr>
                <w:rFonts w:ascii="Calibri" w:hAnsi="Calibri"/>
                <w:i/>
                <w:sz w:val="12"/>
                <w:szCs w:val="14"/>
              </w:rPr>
              <w:t>*</w:t>
            </w:r>
            <w:proofErr w:type="gramStart"/>
            <w:r>
              <w:rPr>
                <w:rFonts w:ascii="Calibri" w:hAnsi="Calibri"/>
                <w:i/>
                <w:sz w:val="12"/>
                <w:szCs w:val="14"/>
              </w:rPr>
              <w:t>Prof.</w:t>
            </w:r>
            <w:proofErr w:type="gramEnd"/>
            <w:r>
              <w:rPr>
                <w:rFonts w:ascii="Calibri" w:hAnsi="Calibri"/>
                <w:i/>
                <w:sz w:val="12"/>
                <w:szCs w:val="14"/>
              </w:rPr>
              <w:t>=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 </w:t>
            </w:r>
            <w:r>
              <w:rPr>
                <w:rFonts w:ascii="Calibri" w:hAnsi="Calibri"/>
                <w:i/>
                <w:sz w:val="12"/>
                <w:szCs w:val="14"/>
              </w:rPr>
              <w:t>Profissional prestou assistência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: 1. Médico </w:t>
            </w:r>
            <w:r>
              <w:rPr>
                <w:rFonts w:ascii="Calibri" w:hAnsi="Calibri"/>
                <w:i/>
                <w:sz w:val="12"/>
                <w:szCs w:val="14"/>
              </w:rPr>
              <w:t>pediatra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 xml:space="preserve">.   2. Médico </w:t>
            </w:r>
            <w:r>
              <w:rPr>
                <w:rFonts w:ascii="Calibri" w:hAnsi="Calibri"/>
                <w:i/>
                <w:sz w:val="12"/>
                <w:szCs w:val="14"/>
              </w:rPr>
              <w:t>clínico geral ou de outra especialidade</w:t>
            </w:r>
            <w:r w:rsidRPr="006F2A17">
              <w:rPr>
                <w:rFonts w:ascii="Calibri" w:hAnsi="Calibri"/>
                <w:i/>
                <w:sz w:val="12"/>
                <w:szCs w:val="14"/>
              </w:rPr>
              <w:t>.    3. Enfermeiro.   4. Outro</w:t>
            </w:r>
          </w:p>
        </w:tc>
      </w:tr>
      <w:tr w:rsidR="00E75A24" w:rsidRPr="00482071" w:rsidTr="00F7584E">
        <w:trPr>
          <w:gridBefore w:val="2"/>
        </w:trPr>
        <w:tc>
          <w:tcPr>
            <w:tcW w:w="5000" w:type="pct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:rsidR="00E75A24" w:rsidRPr="00390A2D" w:rsidRDefault="00E75A24" w:rsidP="008B1A9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color w:val="FFFFFF" w:themeColor="background1"/>
                <w:sz w:val="12"/>
                <w:szCs w:val="16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Informações complementares sobre o óbito</w:t>
            </w:r>
          </w:p>
        </w:tc>
      </w:tr>
      <w:tr w:rsidR="00E75A24" w:rsidRPr="00482071" w:rsidTr="00F7584E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11DDA" w:rsidRDefault="00F7584E" w:rsidP="00F7584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2117" w:type="pct"/>
            <w:gridSpan w:val="38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F10D18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star as causas de óbito registradas no prontuário se houver.</w:t>
            </w:r>
          </w:p>
        </w:tc>
        <w:tc>
          <w:tcPr>
            <w:tcW w:w="2749" w:type="pct"/>
            <w:gridSpan w:val="4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7711EB" w:rsidP="007711E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350CC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em registro</w:t>
            </w:r>
          </w:p>
        </w:tc>
      </w:tr>
      <w:tr w:rsidR="00E75A2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425" w:type="pct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pct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425" w:type="pct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pct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9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2425" w:type="pct"/>
            <w:gridSpan w:val="4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pct"/>
            <w:gridSpan w:val="3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F54F72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983C44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11DDA" w:rsidRDefault="00F7584E" w:rsidP="00F7584E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4867" w:type="pct"/>
            <w:gridSpan w:val="85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F10D18" w:rsidRDefault="00F7584E" w:rsidP="00F7584E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bookmarkStart w:id="0" w:name="_GoBack"/>
            <w:r>
              <w:rPr>
                <w:rFonts w:ascii="Calibri" w:hAnsi="Calibri"/>
                <w:sz w:val="16"/>
                <w:szCs w:val="16"/>
              </w:rPr>
              <w:t>Observações e informações complementares ou esclarecimentos do entrevistador</w:t>
            </w:r>
            <w:r w:rsidR="00E75A24">
              <w:rPr>
                <w:rFonts w:ascii="Calibri" w:hAnsi="Calibri"/>
                <w:sz w:val="16"/>
                <w:szCs w:val="16"/>
              </w:rPr>
              <w:t>.</w:t>
            </w:r>
            <w:bookmarkEnd w:id="0"/>
          </w:p>
        </w:tc>
      </w:tr>
      <w:tr w:rsidR="00E75A24" w:rsidRPr="00482071" w:rsidTr="00F7584E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17" w:type="pct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49" w:type="pct"/>
            <w:gridSpan w:val="4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17" w:type="pct"/>
            <w:gridSpan w:val="3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49" w:type="pct"/>
            <w:gridSpan w:val="4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17" w:type="pct"/>
            <w:gridSpan w:val="38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49" w:type="pct"/>
            <w:gridSpan w:val="4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  <w:trHeight w:val="307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117" w:type="pct"/>
            <w:gridSpan w:val="38"/>
            <w:tcBorders>
              <w:top w:val="nil"/>
              <w:bottom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49" w:type="pct"/>
            <w:gridSpan w:val="4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10D18" w:rsidRDefault="00E75A24" w:rsidP="003F0F0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75A2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C67C4A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920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AA027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6" w:type="pct"/>
            <w:gridSpan w:val="5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C67C4A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983C4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11DDA" w:rsidRDefault="00F7584E" w:rsidP="007711EB">
            <w:pPr>
              <w:spacing w:line="360" w:lineRule="auto"/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 w:themeColor="background1"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1665" w:type="pct"/>
            <w:gridSpan w:val="2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DD4851" w:rsidRDefault="00E75A24" w:rsidP="007711EB">
            <w:pPr>
              <w:spacing w:line="360" w:lineRule="auto"/>
              <w:rPr>
                <w:rFonts w:ascii="Calibri" w:hAnsi="Calibri"/>
                <w:b/>
                <w:sz w:val="16"/>
                <w:szCs w:val="12"/>
              </w:rPr>
            </w:pPr>
            <w:r>
              <w:rPr>
                <w:rFonts w:ascii="Calibri" w:hAnsi="Calibri"/>
                <w:b/>
                <w:sz w:val="16"/>
                <w:szCs w:val="12"/>
              </w:rPr>
              <w:t>Carimbo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 e rubrica do </w:t>
            </w:r>
            <w:r>
              <w:rPr>
                <w:rFonts w:ascii="Calibri" w:hAnsi="Calibri"/>
                <w:b/>
                <w:sz w:val="16"/>
                <w:szCs w:val="12"/>
              </w:rPr>
              <w:t>investigador</w:t>
            </w:r>
            <w:r w:rsidRPr="00DD4851">
              <w:rPr>
                <w:rFonts w:ascii="Calibri" w:hAnsi="Calibri"/>
                <w:b/>
                <w:sz w:val="16"/>
                <w:szCs w:val="12"/>
              </w:rPr>
              <w:t xml:space="preserve">: </w:t>
            </w:r>
          </w:p>
        </w:tc>
        <w:tc>
          <w:tcPr>
            <w:tcW w:w="687" w:type="pct"/>
            <w:gridSpan w:val="18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1B13EE" w:rsidRDefault="00E75A24" w:rsidP="007711EB">
            <w:pPr>
              <w:spacing w:line="360" w:lineRule="auto"/>
              <w:rPr>
                <w:rFonts w:ascii="Calibri" w:hAnsi="Calibri"/>
                <w:color w:val="FFFFFF" w:themeColor="background1"/>
                <w:sz w:val="16"/>
                <w:szCs w:val="12"/>
              </w:rPr>
            </w:pPr>
          </w:p>
        </w:tc>
        <w:tc>
          <w:tcPr>
            <w:tcW w:w="866" w:type="pct"/>
            <w:gridSpan w:val="15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E35434" w:rsidRDefault="00E75A24" w:rsidP="007711EB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648" w:type="pct"/>
            <w:gridSpan w:val="29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E35434" w:rsidRDefault="00E75A24" w:rsidP="007711EB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983C44" w:rsidRPr="00482071" w:rsidTr="00F7584E">
        <w:trPr>
          <w:gridBefore w:val="2"/>
        </w:trPr>
        <w:tc>
          <w:tcPr>
            <w:tcW w:w="1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Pr="00B11DDA" w:rsidRDefault="00F7584E" w:rsidP="007711EB">
            <w:pPr>
              <w:spacing w:before="24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665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:rsidR="00E75A24" w:rsidRDefault="00E75A24" w:rsidP="007711EB">
            <w:pPr>
              <w:spacing w:before="240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>Data da finalização da coleta neste estabelecimento:</w:t>
            </w:r>
          </w:p>
        </w:tc>
        <w:tc>
          <w:tcPr>
            <w:tcW w:w="1511" w:type="pct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E35434" w:rsidRDefault="00E75A24" w:rsidP="007711EB">
            <w:pPr>
              <w:spacing w:before="240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036" w:type="pct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6E457B" w:rsidRDefault="00E75A24" w:rsidP="007711EB">
            <w:pPr>
              <w:spacing w:before="240"/>
              <w:ind w:left="708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 xml:space="preserve">Informações anexas </w:t>
            </w:r>
          </w:p>
        </w:tc>
        <w:tc>
          <w:tcPr>
            <w:tcW w:w="654" w:type="pct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E75A24" w:rsidRPr="006E457B" w:rsidRDefault="00E75A24" w:rsidP="007711EB">
            <w:pPr>
              <w:spacing w:before="240"/>
              <w:jc w:val="center"/>
              <w:rPr>
                <w:rFonts w:ascii="Calibri" w:hAnsi="Calibri"/>
                <w:sz w:val="16"/>
                <w:szCs w:val="12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>Sim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</w:t>
            </w:r>
          </w:p>
        </w:tc>
      </w:tr>
    </w:tbl>
    <w:p w:rsidR="00F5034C" w:rsidRDefault="00F5034C" w:rsidP="00A80DFE"/>
    <w:p w:rsidR="00F5034C" w:rsidRPr="009E1CCD" w:rsidRDefault="009E1CCD">
      <w:pPr>
        <w:spacing w:after="200" w:line="276" w:lineRule="auto"/>
        <w:rPr>
          <w:rFonts w:ascii="Calibri" w:hAnsi="Calibri"/>
          <w:i/>
          <w:sz w:val="16"/>
          <w:szCs w:val="16"/>
        </w:rPr>
        <w:sectPr w:rsidR="00F5034C" w:rsidRPr="009E1CCD" w:rsidSect="001F5688">
          <w:pgSz w:w="11906" w:h="16838"/>
          <w:pgMar w:top="624" w:right="624" w:bottom="624" w:left="624" w:header="709" w:footer="709" w:gutter="0"/>
          <w:cols w:space="708"/>
          <w:docGrid w:linePitch="360"/>
        </w:sectPr>
      </w:pPr>
      <w:r w:rsidRPr="009E1CCD">
        <w:rPr>
          <w:rFonts w:ascii="Calibri" w:hAnsi="Calibri"/>
          <w:i/>
          <w:sz w:val="16"/>
          <w:szCs w:val="16"/>
        </w:rPr>
        <w:t>Utilize o verso para informações em outros estabelecimentos ambulatoriais/urgência-emergência</w:t>
      </w:r>
      <w:r>
        <w:rPr>
          <w:rFonts w:ascii="Calibri" w:hAnsi="Calibri"/>
          <w:i/>
          <w:sz w:val="16"/>
          <w:szCs w:val="16"/>
        </w:rPr>
        <w:t>, quando necessário</w:t>
      </w:r>
      <w:r w:rsidRPr="009E1CCD">
        <w:rPr>
          <w:rFonts w:ascii="Calibri" w:hAnsi="Calibri"/>
          <w:i/>
          <w:sz w:val="16"/>
          <w:szCs w:val="16"/>
        </w:rPr>
        <w:t>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403"/>
        <w:gridCol w:w="7"/>
        <w:gridCol w:w="2998"/>
        <w:gridCol w:w="992"/>
        <w:gridCol w:w="992"/>
        <w:gridCol w:w="3685"/>
        <w:gridCol w:w="5809"/>
        <w:gridCol w:w="714"/>
      </w:tblGrid>
      <w:tr w:rsidR="00F5034C" w:rsidRPr="00482071" w:rsidTr="00F7710E"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5034C" w:rsidRDefault="008568C4" w:rsidP="008568C4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30</w:t>
            </w:r>
          </w:p>
        </w:tc>
        <w:tc>
          <w:tcPr>
            <w:tcW w:w="486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F5034C" w:rsidRDefault="00F5034C" w:rsidP="006131AC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dos atendimentos realizados em </w:t>
            </w:r>
            <w:r w:rsidRPr="00BC2905">
              <w:rPr>
                <w:rFonts w:ascii="Calibri" w:hAnsi="Calibri"/>
                <w:b/>
                <w:sz w:val="16"/>
                <w:szCs w:val="16"/>
                <w:u w:val="single"/>
              </w:rPr>
              <w:t>outros</w:t>
            </w:r>
            <w:r>
              <w:rPr>
                <w:rFonts w:ascii="Calibri" w:hAnsi="Calibri"/>
                <w:sz w:val="16"/>
                <w:szCs w:val="16"/>
              </w:rPr>
              <w:t xml:space="preserve"> estabelecimentos ambulatoriais</w:t>
            </w:r>
            <w:r w:rsidR="006131AC">
              <w:rPr>
                <w:rFonts w:ascii="Calibri" w:hAnsi="Calibri"/>
                <w:sz w:val="16"/>
                <w:szCs w:val="16"/>
              </w:rPr>
              <w:t xml:space="preserve">/urgência-emergência </w:t>
            </w:r>
            <w:r>
              <w:rPr>
                <w:rFonts w:ascii="Calibri" w:hAnsi="Calibri"/>
                <w:sz w:val="16"/>
                <w:szCs w:val="16"/>
              </w:rPr>
              <w:t xml:space="preserve">que prestaram assistência ao recém-nascido/criança.  </w:t>
            </w:r>
          </w:p>
        </w:tc>
      </w:tr>
      <w:tr w:rsidR="006131AC" w:rsidRPr="00482071" w:rsidTr="008568C4">
        <w:tc>
          <w:tcPr>
            <w:tcW w:w="12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 xml:space="preserve">Estabelecimento </w:t>
            </w:r>
          </w:p>
        </w:tc>
        <w:tc>
          <w:tcPr>
            <w:tcW w:w="318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tcMar>
              <w:top w:w="57" w:type="dxa"/>
              <w:left w:w="0" w:type="dxa"/>
              <w:right w:w="0" w:type="dxa"/>
            </w:tcMar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Data</w:t>
            </w:r>
            <w:r w:rsidR="00EE0D65">
              <w:rPr>
                <w:rFonts w:ascii="Calibri" w:hAnsi="Calibri"/>
                <w:color w:val="FFFFFF"/>
                <w:sz w:val="18"/>
                <w:szCs w:val="16"/>
              </w:rPr>
              <w:t xml:space="preserve"> do atendimento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Peso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Queixa/diagnóstico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Conduta (medicamentos, imunização, exames realizados, orientações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6131AC" w:rsidRPr="006131AC" w:rsidRDefault="006131AC" w:rsidP="00EE0D65">
            <w:pPr>
              <w:jc w:val="center"/>
              <w:rPr>
                <w:rFonts w:ascii="Calibri" w:hAnsi="Calibri"/>
                <w:color w:val="FFFFFF"/>
                <w:sz w:val="18"/>
                <w:szCs w:val="16"/>
              </w:rPr>
            </w:pPr>
            <w:proofErr w:type="gramStart"/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Prof.</w:t>
            </w:r>
            <w:proofErr w:type="gramEnd"/>
            <w:r w:rsidRPr="006131AC">
              <w:rPr>
                <w:rFonts w:ascii="Calibri" w:hAnsi="Calibri"/>
                <w:color w:val="FFFFFF"/>
                <w:sz w:val="18"/>
                <w:szCs w:val="16"/>
              </w:rPr>
              <w:t>*</w:t>
            </w: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proofErr w:type="gramEnd"/>
          </w:p>
        </w:tc>
        <w:tc>
          <w:tcPr>
            <w:tcW w:w="9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5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6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7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8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6131AC"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9</w:t>
            </w:r>
            <w:proofErr w:type="gramEnd"/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6131AC" w:rsidRPr="00482071" w:rsidTr="00960FE3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131AC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0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AC" w:rsidRPr="006F2A17" w:rsidRDefault="006131AC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  <w:tr w:rsidR="00960FE3" w:rsidRPr="00482071" w:rsidTr="00960FE3"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0FE3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0FE3" w:rsidRPr="006F2A17" w:rsidRDefault="00960FE3" w:rsidP="006131AC">
            <w:pPr>
              <w:spacing w:line="480" w:lineRule="auto"/>
              <w:jc w:val="center"/>
              <w:rPr>
                <w:rFonts w:ascii="Calibri" w:hAnsi="Calibri"/>
                <w:color w:val="FFFFFF"/>
                <w:sz w:val="14"/>
                <w:szCs w:val="16"/>
              </w:rPr>
            </w:pPr>
          </w:p>
        </w:tc>
      </w:tr>
    </w:tbl>
    <w:p w:rsidR="00F5034C" w:rsidRDefault="00F5034C">
      <w:pPr>
        <w:spacing w:after="200" w:line="276" w:lineRule="auto"/>
      </w:pPr>
    </w:p>
    <w:p w:rsidR="00C67C4A" w:rsidRDefault="00C67C4A" w:rsidP="00A80DFE"/>
    <w:sectPr w:rsidR="00C67C4A" w:rsidSect="00F5034C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908"/>
    <w:multiLevelType w:val="hybridMultilevel"/>
    <w:tmpl w:val="7F846BEC"/>
    <w:lvl w:ilvl="0" w:tplc="E0EECA4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4D2F"/>
    <w:multiLevelType w:val="hybridMultilevel"/>
    <w:tmpl w:val="AE2A356C"/>
    <w:lvl w:ilvl="0" w:tplc="E50A38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3E2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5FE6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52C1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A93"/>
    <w:multiLevelType w:val="hybridMultilevel"/>
    <w:tmpl w:val="77686BE0"/>
    <w:lvl w:ilvl="0" w:tplc="0A7EE7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499F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839C1"/>
    <w:rsid w:val="00006C3B"/>
    <w:rsid w:val="00011D0A"/>
    <w:rsid w:val="00021463"/>
    <w:rsid w:val="000453DB"/>
    <w:rsid w:val="000507C9"/>
    <w:rsid w:val="00054DB6"/>
    <w:rsid w:val="00074C83"/>
    <w:rsid w:val="000843B0"/>
    <w:rsid w:val="00095021"/>
    <w:rsid w:val="000B216F"/>
    <w:rsid w:val="000B7CAD"/>
    <w:rsid w:val="000D5A32"/>
    <w:rsid w:val="000E4F63"/>
    <w:rsid w:val="000F075D"/>
    <w:rsid w:val="000F665E"/>
    <w:rsid w:val="000F7FE5"/>
    <w:rsid w:val="001035B6"/>
    <w:rsid w:val="00113814"/>
    <w:rsid w:val="00116ACB"/>
    <w:rsid w:val="00133A7F"/>
    <w:rsid w:val="0014401A"/>
    <w:rsid w:val="00151AAB"/>
    <w:rsid w:val="00151C47"/>
    <w:rsid w:val="0017374F"/>
    <w:rsid w:val="00183C2D"/>
    <w:rsid w:val="001858DA"/>
    <w:rsid w:val="00197F2D"/>
    <w:rsid w:val="001A2A7A"/>
    <w:rsid w:val="001B13EE"/>
    <w:rsid w:val="001B1626"/>
    <w:rsid w:val="001B54A7"/>
    <w:rsid w:val="001C4D0B"/>
    <w:rsid w:val="001F5688"/>
    <w:rsid w:val="002052BC"/>
    <w:rsid w:val="002141C9"/>
    <w:rsid w:val="00227888"/>
    <w:rsid w:val="002334EF"/>
    <w:rsid w:val="002503B2"/>
    <w:rsid w:val="00256142"/>
    <w:rsid w:val="002A5558"/>
    <w:rsid w:val="002B3249"/>
    <w:rsid w:val="002B5163"/>
    <w:rsid w:val="002B5176"/>
    <w:rsid w:val="002C4DC4"/>
    <w:rsid w:val="002D3239"/>
    <w:rsid w:val="002E02B2"/>
    <w:rsid w:val="002F3085"/>
    <w:rsid w:val="002F4151"/>
    <w:rsid w:val="0030161E"/>
    <w:rsid w:val="00324777"/>
    <w:rsid w:val="003279A2"/>
    <w:rsid w:val="00335222"/>
    <w:rsid w:val="00360339"/>
    <w:rsid w:val="00362B13"/>
    <w:rsid w:val="0038160C"/>
    <w:rsid w:val="00382B9A"/>
    <w:rsid w:val="00390A2D"/>
    <w:rsid w:val="003A467A"/>
    <w:rsid w:val="003C2AAC"/>
    <w:rsid w:val="003D175E"/>
    <w:rsid w:val="003E524B"/>
    <w:rsid w:val="003F0F0B"/>
    <w:rsid w:val="003F68CA"/>
    <w:rsid w:val="00421DA4"/>
    <w:rsid w:val="00427CE5"/>
    <w:rsid w:val="00430EF9"/>
    <w:rsid w:val="00441A06"/>
    <w:rsid w:val="0045655E"/>
    <w:rsid w:val="004626E8"/>
    <w:rsid w:val="00486671"/>
    <w:rsid w:val="0049616D"/>
    <w:rsid w:val="004A157E"/>
    <w:rsid w:val="004A5E5F"/>
    <w:rsid w:val="004A7E96"/>
    <w:rsid w:val="004B6805"/>
    <w:rsid w:val="004F690C"/>
    <w:rsid w:val="00523E8B"/>
    <w:rsid w:val="00525CA9"/>
    <w:rsid w:val="00554B93"/>
    <w:rsid w:val="00557374"/>
    <w:rsid w:val="00562D3F"/>
    <w:rsid w:val="0057678F"/>
    <w:rsid w:val="005815AF"/>
    <w:rsid w:val="005A30B2"/>
    <w:rsid w:val="005D255F"/>
    <w:rsid w:val="005E32B3"/>
    <w:rsid w:val="005F7551"/>
    <w:rsid w:val="005F7C8D"/>
    <w:rsid w:val="006131AC"/>
    <w:rsid w:val="0064415D"/>
    <w:rsid w:val="00667EDF"/>
    <w:rsid w:val="0067244F"/>
    <w:rsid w:val="006770AD"/>
    <w:rsid w:val="0068178D"/>
    <w:rsid w:val="00685F6A"/>
    <w:rsid w:val="00687089"/>
    <w:rsid w:val="0069090C"/>
    <w:rsid w:val="006A0F99"/>
    <w:rsid w:val="006B38C0"/>
    <w:rsid w:val="006C02E4"/>
    <w:rsid w:val="006C2AED"/>
    <w:rsid w:val="006C471F"/>
    <w:rsid w:val="006D6D52"/>
    <w:rsid w:val="006E457B"/>
    <w:rsid w:val="006F2A17"/>
    <w:rsid w:val="00711102"/>
    <w:rsid w:val="0071217C"/>
    <w:rsid w:val="007313F1"/>
    <w:rsid w:val="00743462"/>
    <w:rsid w:val="00762DF9"/>
    <w:rsid w:val="00770965"/>
    <w:rsid w:val="007711EB"/>
    <w:rsid w:val="007937B7"/>
    <w:rsid w:val="00795343"/>
    <w:rsid w:val="007A29E0"/>
    <w:rsid w:val="007B031A"/>
    <w:rsid w:val="007E3809"/>
    <w:rsid w:val="0080156B"/>
    <w:rsid w:val="00847DCD"/>
    <w:rsid w:val="00852E13"/>
    <w:rsid w:val="008568C4"/>
    <w:rsid w:val="00884762"/>
    <w:rsid w:val="008850E5"/>
    <w:rsid w:val="00890328"/>
    <w:rsid w:val="008B0D2F"/>
    <w:rsid w:val="008B1A99"/>
    <w:rsid w:val="008B2873"/>
    <w:rsid w:val="008B4588"/>
    <w:rsid w:val="008C7793"/>
    <w:rsid w:val="008E66C3"/>
    <w:rsid w:val="008F7A7C"/>
    <w:rsid w:val="00902C3F"/>
    <w:rsid w:val="00902E9B"/>
    <w:rsid w:val="00904A1D"/>
    <w:rsid w:val="009050D2"/>
    <w:rsid w:val="009416F4"/>
    <w:rsid w:val="00941824"/>
    <w:rsid w:val="00941AC6"/>
    <w:rsid w:val="00944AC6"/>
    <w:rsid w:val="00956A83"/>
    <w:rsid w:val="00960FE3"/>
    <w:rsid w:val="00962CC1"/>
    <w:rsid w:val="0096613F"/>
    <w:rsid w:val="00983C44"/>
    <w:rsid w:val="0098646E"/>
    <w:rsid w:val="009941A1"/>
    <w:rsid w:val="009A1B79"/>
    <w:rsid w:val="009C62DB"/>
    <w:rsid w:val="009C6A45"/>
    <w:rsid w:val="009E1CCD"/>
    <w:rsid w:val="009E238B"/>
    <w:rsid w:val="009E2C14"/>
    <w:rsid w:val="009E39B1"/>
    <w:rsid w:val="009E4C34"/>
    <w:rsid w:val="009F22DF"/>
    <w:rsid w:val="009F6A34"/>
    <w:rsid w:val="009F7DF4"/>
    <w:rsid w:val="00A04E1A"/>
    <w:rsid w:val="00A350CC"/>
    <w:rsid w:val="00A35677"/>
    <w:rsid w:val="00A42A82"/>
    <w:rsid w:val="00A44AC5"/>
    <w:rsid w:val="00A761AF"/>
    <w:rsid w:val="00A80DFE"/>
    <w:rsid w:val="00A827F2"/>
    <w:rsid w:val="00A931DF"/>
    <w:rsid w:val="00AA027D"/>
    <w:rsid w:val="00AA4E33"/>
    <w:rsid w:val="00AA62F6"/>
    <w:rsid w:val="00AC31CA"/>
    <w:rsid w:val="00AC4C48"/>
    <w:rsid w:val="00AC55DC"/>
    <w:rsid w:val="00AF4DBA"/>
    <w:rsid w:val="00B05374"/>
    <w:rsid w:val="00B106A6"/>
    <w:rsid w:val="00B11DDA"/>
    <w:rsid w:val="00B35427"/>
    <w:rsid w:val="00B5553B"/>
    <w:rsid w:val="00B71E9F"/>
    <w:rsid w:val="00B81DE6"/>
    <w:rsid w:val="00B83BFF"/>
    <w:rsid w:val="00B91EEA"/>
    <w:rsid w:val="00B92C3D"/>
    <w:rsid w:val="00BA51B5"/>
    <w:rsid w:val="00BB5E13"/>
    <w:rsid w:val="00BB67A7"/>
    <w:rsid w:val="00BC2905"/>
    <w:rsid w:val="00BC6A43"/>
    <w:rsid w:val="00BD515B"/>
    <w:rsid w:val="00C06755"/>
    <w:rsid w:val="00C0745A"/>
    <w:rsid w:val="00C2579B"/>
    <w:rsid w:val="00C47062"/>
    <w:rsid w:val="00C54ACF"/>
    <w:rsid w:val="00C645AA"/>
    <w:rsid w:val="00C67C4A"/>
    <w:rsid w:val="00C73897"/>
    <w:rsid w:val="00C9782A"/>
    <w:rsid w:val="00CB110D"/>
    <w:rsid w:val="00CB546D"/>
    <w:rsid w:val="00CB5C43"/>
    <w:rsid w:val="00CC0F2F"/>
    <w:rsid w:val="00CD7BE5"/>
    <w:rsid w:val="00CE411F"/>
    <w:rsid w:val="00CE47B3"/>
    <w:rsid w:val="00CF042D"/>
    <w:rsid w:val="00D03A55"/>
    <w:rsid w:val="00D12CB3"/>
    <w:rsid w:val="00D22032"/>
    <w:rsid w:val="00D22692"/>
    <w:rsid w:val="00D24891"/>
    <w:rsid w:val="00D2712C"/>
    <w:rsid w:val="00D345C4"/>
    <w:rsid w:val="00D418A4"/>
    <w:rsid w:val="00D446C0"/>
    <w:rsid w:val="00D573AD"/>
    <w:rsid w:val="00D751C9"/>
    <w:rsid w:val="00D77FFB"/>
    <w:rsid w:val="00D839C1"/>
    <w:rsid w:val="00DB45D1"/>
    <w:rsid w:val="00DC4798"/>
    <w:rsid w:val="00DD4851"/>
    <w:rsid w:val="00DE41F9"/>
    <w:rsid w:val="00DE7B0E"/>
    <w:rsid w:val="00E06630"/>
    <w:rsid w:val="00E237A0"/>
    <w:rsid w:val="00E35434"/>
    <w:rsid w:val="00E74E9C"/>
    <w:rsid w:val="00E75A24"/>
    <w:rsid w:val="00E90564"/>
    <w:rsid w:val="00E92B33"/>
    <w:rsid w:val="00E97572"/>
    <w:rsid w:val="00EA6124"/>
    <w:rsid w:val="00EA63AA"/>
    <w:rsid w:val="00EA6AF8"/>
    <w:rsid w:val="00ED6B3B"/>
    <w:rsid w:val="00EE0D65"/>
    <w:rsid w:val="00EE4DFF"/>
    <w:rsid w:val="00EF0A41"/>
    <w:rsid w:val="00EF0C03"/>
    <w:rsid w:val="00EF30EF"/>
    <w:rsid w:val="00EF4CF3"/>
    <w:rsid w:val="00F0745A"/>
    <w:rsid w:val="00F12247"/>
    <w:rsid w:val="00F25D69"/>
    <w:rsid w:val="00F34565"/>
    <w:rsid w:val="00F34FCF"/>
    <w:rsid w:val="00F37978"/>
    <w:rsid w:val="00F5034C"/>
    <w:rsid w:val="00F54F72"/>
    <w:rsid w:val="00F55211"/>
    <w:rsid w:val="00F56D76"/>
    <w:rsid w:val="00F651A4"/>
    <w:rsid w:val="00F7584E"/>
    <w:rsid w:val="00F7710E"/>
    <w:rsid w:val="00F820F5"/>
    <w:rsid w:val="00F8569E"/>
    <w:rsid w:val="00F85C63"/>
    <w:rsid w:val="00FE5EBF"/>
    <w:rsid w:val="00FF3F2E"/>
    <w:rsid w:val="00FF6089"/>
    <w:rsid w:val="00FF6CF8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13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8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DD91-64EA-4CCC-B4E9-EA347FC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rlos Reyes Lecca</dc:creator>
  <cp:lastModifiedBy>Roberto Reyes</cp:lastModifiedBy>
  <cp:revision>18</cp:revision>
  <cp:lastPrinted>2011-03-16T14:11:00Z</cp:lastPrinted>
  <dcterms:created xsi:type="dcterms:W3CDTF">2011-09-08T18:17:00Z</dcterms:created>
  <dcterms:modified xsi:type="dcterms:W3CDTF">2011-10-19T11:01:00Z</dcterms:modified>
</cp:coreProperties>
</file>